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7C" w:rsidRDefault="004D41A8" w:rsidP="004D41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0834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03" w:rsidRDefault="000E326A" w:rsidP="00D567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5564">
        <w:rPr>
          <w:rFonts w:ascii="Times New Roman" w:hAnsi="Times New Roman"/>
          <w:sz w:val="28"/>
          <w:szCs w:val="28"/>
        </w:rPr>
        <w:t>19 января</w:t>
      </w:r>
      <w:r w:rsidR="00D43E0B">
        <w:rPr>
          <w:rFonts w:ascii="Times New Roman" w:hAnsi="Times New Roman"/>
          <w:sz w:val="28"/>
          <w:szCs w:val="28"/>
        </w:rPr>
        <w:t xml:space="preserve"> </w:t>
      </w:r>
      <w:r w:rsidR="007A4CA2">
        <w:rPr>
          <w:rFonts w:ascii="Times New Roman" w:hAnsi="Times New Roman"/>
          <w:sz w:val="28"/>
          <w:szCs w:val="28"/>
        </w:rPr>
        <w:t>202</w:t>
      </w:r>
      <w:r w:rsidR="00051C39">
        <w:rPr>
          <w:rFonts w:ascii="Times New Roman" w:hAnsi="Times New Roman"/>
          <w:sz w:val="28"/>
          <w:szCs w:val="28"/>
        </w:rPr>
        <w:t>6</w:t>
      </w:r>
      <w:r w:rsidR="007A4CA2">
        <w:rPr>
          <w:rFonts w:ascii="Times New Roman" w:hAnsi="Times New Roman"/>
          <w:sz w:val="28"/>
          <w:szCs w:val="28"/>
        </w:rPr>
        <w:t xml:space="preserve"> года № </w:t>
      </w:r>
      <w:r w:rsidR="00B03BB7">
        <w:rPr>
          <w:rFonts w:ascii="Times New Roman" w:hAnsi="Times New Roman"/>
          <w:sz w:val="28"/>
          <w:szCs w:val="28"/>
        </w:rPr>
        <w:t>41</w:t>
      </w:r>
    </w:p>
    <w:p w:rsidR="004D41A8" w:rsidRPr="00502299" w:rsidRDefault="004D41A8" w:rsidP="00D567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0229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299">
        <w:rPr>
          <w:rFonts w:ascii="Times New Roman" w:hAnsi="Times New Roman"/>
          <w:sz w:val="28"/>
          <w:szCs w:val="28"/>
        </w:rPr>
        <w:t>Джанкой</w:t>
      </w:r>
    </w:p>
    <w:p w:rsidR="004D41A8" w:rsidRPr="00D56785" w:rsidRDefault="004D41A8" w:rsidP="004D41A8">
      <w:pPr>
        <w:tabs>
          <w:tab w:val="left" w:pos="730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6785">
        <w:rPr>
          <w:rFonts w:ascii="Times New Roman" w:hAnsi="Times New Roman"/>
          <w:iCs/>
          <w:sz w:val="28"/>
          <w:szCs w:val="28"/>
        </w:rPr>
        <w:t xml:space="preserve">Об организации отдыха, оздоровления и занятости </w:t>
      </w:r>
    </w:p>
    <w:p w:rsidR="004D41A8" w:rsidRPr="00D56785" w:rsidRDefault="007A4CA2" w:rsidP="004D41A8">
      <w:pPr>
        <w:tabs>
          <w:tab w:val="left" w:pos="730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етей города Джанкоя в 202</w:t>
      </w:r>
      <w:r w:rsidR="00051C39">
        <w:rPr>
          <w:rFonts w:ascii="Times New Roman" w:hAnsi="Times New Roman"/>
          <w:iCs/>
          <w:sz w:val="28"/>
          <w:szCs w:val="28"/>
        </w:rPr>
        <w:t>6</w:t>
      </w:r>
      <w:r w:rsidR="00D56785" w:rsidRPr="00D56785">
        <w:rPr>
          <w:rFonts w:ascii="Times New Roman" w:hAnsi="Times New Roman"/>
          <w:iCs/>
          <w:sz w:val="28"/>
          <w:szCs w:val="28"/>
        </w:rPr>
        <w:t xml:space="preserve"> году</w:t>
      </w:r>
    </w:p>
    <w:p w:rsidR="004D41A8" w:rsidRPr="00D56785" w:rsidRDefault="004D41A8" w:rsidP="00D56785">
      <w:pPr>
        <w:spacing w:after="0" w:line="240" w:lineRule="auto"/>
        <w:ind w:firstLine="709"/>
        <w:rPr>
          <w:rFonts w:ascii="Times New Roman" w:hAnsi="Times New Roman"/>
        </w:rPr>
      </w:pPr>
    </w:p>
    <w:p w:rsidR="00276B77" w:rsidRPr="002A216E" w:rsidRDefault="00051C39" w:rsidP="002A21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7577">
        <w:rPr>
          <w:rFonts w:ascii="Times New Roman" w:hAnsi="Times New Roman"/>
          <w:sz w:val="28"/>
          <w:szCs w:val="28"/>
        </w:rPr>
        <w:t xml:space="preserve">В соответствии </w:t>
      </w:r>
      <w:r w:rsidR="00BE6968" w:rsidRPr="00051C39">
        <w:rPr>
          <w:rFonts w:ascii="Times New Roman" w:hAnsi="Times New Roman"/>
          <w:sz w:val="28"/>
          <w:szCs w:val="28"/>
        </w:rPr>
        <w:t>с Федеральным законом от 24 июля 1998 года № 124-ФЗ</w:t>
      </w:r>
      <w:r w:rsidR="00BE6968">
        <w:rPr>
          <w:rFonts w:ascii="Times New Roman" w:hAnsi="Times New Roman"/>
          <w:sz w:val="28"/>
          <w:szCs w:val="28"/>
        </w:rPr>
        <w:t xml:space="preserve"> </w:t>
      </w:r>
      <w:r w:rsidR="00BE6968" w:rsidRPr="00051C39">
        <w:rPr>
          <w:rFonts w:ascii="Times New Roman" w:hAnsi="Times New Roman"/>
          <w:sz w:val="28"/>
          <w:szCs w:val="28"/>
        </w:rPr>
        <w:t>«Об основных гарантиях прав ребенка в Российской Федерации»</w:t>
      </w:r>
      <w:r w:rsidR="00BE6968">
        <w:rPr>
          <w:rFonts w:ascii="Times New Roman" w:hAnsi="Times New Roman"/>
          <w:sz w:val="28"/>
          <w:szCs w:val="28"/>
        </w:rPr>
        <w:t xml:space="preserve">, </w:t>
      </w:r>
      <w:r w:rsidR="00BE6968" w:rsidRPr="00717577">
        <w:rPr>
          <w:rFonts w:ascii="Times New Roman" w:hAnsi="Times New Roman"/>
          <w:sz w:val="28"/>
          <w:szCs w:val="28"/>
        </w:rPr>
        <w:t xml:space="preserve">п.13 ч.1 ст.16 </w:t>
      </w:r>
      <w:proofErr w:type="gramStart"/>
      <w:r w:rsidR="00BE6968" w:rsidRPr="00717577">
        <w:rPr>
          <w:rFonts w:ascii="Times New Roman" w:hAnsi="Times New Roman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="00BE6968">
        <w:rPr>
          <w:rFonts w:ascii="Times New Roman" w:hAnsi="Times New Roman"/>
          <w:sz w:val="28"/>
          <w:szCs w:val="28"/>
        </w:rPr>
        <w:t xml:space="preserve">, </w:t>
      </w:r>
      <w:r w:rsidRPr="00717577">
        <w:rPr>
          <w:rFonts w:ascii="Times New Roman" w:hAnsi="Times New Roman"/>
          <w:sz w:val="28"/>
          <w:szCs w:val="28"/>
        </w:rPr>
        <w:t>ст.41 Федерального закона от 29.12.2012 № 273-ФЗ «Об образовании в Российской Федерации»,</w:t>
      </w:r>
      <w:r w:rsidR="00BE6968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717577"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от 20.03.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1C39">
        <w:rPr>
          <w:rFonts w:ascii="Times New Roman" w:hAnsi="Times New Roman"/>
          <w:sz w:val="28"/>
          <w:szCs w:val="28"/>
        </w:rPr>
        <w:t xml:space="preserve">статьями </w:t>
      </w:r>
      <w:r w:rsidR="002A216E">
        <w:rPr>
          <w:rFonts w:ascii="Times New Roman" w:hAnsi="Times New Roman"/>
          <w:sz w:val="28"/>
          <w:szCs w:val="28"/>
        </w:rPr>
        <w:t>88</w:t>
      </w:r>
      <w:r w:rsidRPr="00051C39">
        <w:rPr>
          <w:rFonts w:ascii="Times New Roman" w:hAnsi="Times New Roman"/>
          <w:sz w:val="28"/>
          <w:szCs w:val="28"/>
        </w:rPr>
        <w:t xml:space="preserve">, </w:t>
      </w:r>
      <w:r w:rsidR="002A216E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 xml:space="preserve">Конституции Республики Крым, статьёй </w:t>
      </w:r>
      <w:r w:rsidR="002A216E">
        <w:rPr>
          <w:rFonts w:ascii="Times New Roman" w:hAnsi="Times New Roman"/>
          <w:sz w:val="28"/>
          <w:szCs w:val="28"/>
        </w:rPr>
        <w:t>9</w:t>
      </w:r>
      <w:r w:rsidRPr="00051C39">
        <w:rPr>
          <w:rFonts w:ascii="Times New Roman" w:hAnsi="Times New Roman"/>
          <w:sz w:val="28"/>
          <w:szCs w:val="28"/>
        </w:rPr>
        <w:t xml:space="preserve"> Закона Республики Крым от 2 июня 201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№ 107-ЗРК</w:t>
      </w:r>
      <w:proofErr w:type="gramEnd"/>
      <w:r w:rsidRPr="00051C39">
        <w:rPr>
          <w:rFonts w:ascii="Times New Roman" w:hAnsi="Times New Roman"/>
          <w:sz w:val="28"/>
          <w:szCs w:val="28"/>
        </w:rPr>
        <w:t>/</w:t>
      </w:r>
      <w:proofErr w:type="gramStart"/>
      <w:r w:rsidRPr="00051C39">
        <w:rPr>
          <w:rFonts w:ascii="Times New Roman" w:hAnsi="Times New Roman"/>
          <w:sz w:val="28"/>
          <w:szCs w:val="28"/>
        </w:rPr>
        <w:t>2015 «Об организации и обеспечении отдыха де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их оздоровления в Республике Крым», постановлениями Гл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государственного санитарного врача Российской Федерации от 28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2020 года № 28 «Об утверждении санитарных правил СП 2.4. 3648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«Санитарно-эпидемиологические требования к организациям воспит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обучения, отдыха и оздоровления детей и молодежи», от 27 октябр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№ 32 «Об утверждении санитарно-эпидемиологических правил и норм СанП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2.3</w:t>
      </w:r>
      <w:proofErr w:type="gramEnd"/>
      <w:r w:rsidRPr="00051C39">
        <w:rPr>
          <w:rFonts w:ascii="Times New Roman" w:hAnsi="Times New Roman"/>
          <w:sz w:val="28"/>
          <w:szCs w:val="28"/>
        </w:rPr>
        <w:t>/2.4.3590-20 «Санитарно-эпидемиологические требования к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общественного питания населения», от 28 января 2021 года № 4«Об утверждении санитарных правил и норм СанПиН 3.3686-21 «Санитарн</w:t>
      </w:r>
      <w:proofErr w:type="gramStart"/>
      <w:r w:rsidRPr="00051C39"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51C39">
        <w:rPr>
          <w:rFonts w:ascii="Times New Roman" w:hAnsi="Times New Roman"/>
          <w:sz w:val="28"/>
          <w:szCs w:val="28"/>
        </w:rPr>
        <w:t>эпидемиологические требования по профилактике инфекционных болезней»</w:t>
      </w:r>
      <w:r w:rsidR="002A216E">
        <w:rPr>
          <w:rFonts w:ascii="Times New Roman" w:hAnsi="Times New Roman"/>
          <w:sz w:val="28"/>
          <w:szCs w:val="28"/>
        </w:rPr>
        <w:t xml:space="preserve">, </w:t>
      </w:r>
      <w:r w:rsidR="002A216E" w:rsidRPr="002205CC">
        <w:rPr>
          <w:rFonts w:ascii="Times New Roman" w:hAnsi="Times New Roman"/>
          <w:sz w:val="28"/>
          <w:szCs w:val="28"/>
        </w:rPr>
        <w:t xml:space="preserve">постановлениями Совета Министров Республики Крым  от </w:t>
      </w:r>
      <w:r w:rsidR="002205CC" w:rsidRPr="002205CC">
        <w:rPr>
          <w:rFonts w:ascii="Times New Roman" w:hAnsi="Times New Roman"/>
          <w:sz w:val="28"/>
          <w:szCs w:val="28"/>
        </w:rPr>
        <w:t xml:space="preserve">12.12.2025 </w:t>
      </w:r>
      <w:r w:rsidR="002A216E" w:rsidRPr="002205CC">
        <w:rPr>
          <w:rFonts w:ascii="Times New Roman" w:hAnsi="Times New Roman"/>
          <w:sz w:val="28"/>
          <w:szCs w:val="28"/>
        </w:rPr>
        <w:t>года №</w:t>
      </w:r>
      <w:r w:rsidR="002205CC" w:rsidRPr="002205CC">
        <w:rPr>
          <w:rFonts w:ascii="Times New Roman" w:hAnsi="Times New Roman"/>
          <w:sz w:val="28"/>
          <w:szCs w:val="28"/>
        </w:rPr>
        <w:t xml:space="preserve"> 845</w:t>
      </w:r>
      <w:r w:rsidR="002A216E" w:rsidRPr="002205CC">
        <w:rPr>
          <w:rFonts w:ascii="Times New Roman" w:hAnsi="Times New Roman"/>
          <w:sz w:val="28"/>
          <w:szCs w:val="28"/>
        </w:rPr>
        <w:t xml:space="preserve"> «Об установлении средней стоимости набора продуктов питания в лагерях дневного пребывания, детском лагере труда и отдыха, оплачиваемого за счет средств </w:t>
      </w:r>
      <w:proofErr w:type="gramStart"/>
      <w:r w:rsidR="002A216E" w:rsidRPr="002205CC">
        <w:rPr>
          <w:rFonts w:ascii="Times New Roman" w:hAnsi="Times New Roman"/>
          <w:sz w:val="28"/>
          <w:szCs w:val="28"/>
        </w:rPr>
        <w:t>муниципального бюджета, на 202</w:t>
      </w:r>
      <w:r w:rsidR="002205CC" w:rsidRPr="002205CC">
        <w:rPr>
          <w:rFonts w:ascii="Times New Roman" w:hAnsi="Times New Roman"/>
          <w:sz w:val="28"/>
          <w:szCs w:val="28"/>
        </w:rPr>
        <w:t>6</w:t>
      </w:r>
      <w:r w:rsidR="002A216E" w:rsidRPr="002205CC">
        <w:rPr>
          <w:rFonts w:ascii="Times New Roman" w:hAnsi="Times New Roman"/>
          <w:sz w:val="28"/>
          <w:szCs w:val="28"/>
        </w:rPr>
        <w:t xml:space="preserve"> год»</w:t>
      </w:r>
      <w:r w:rsidR="002A216E">
        <w:rPr>
          <w:rFonts w:ascii="Times New Roman" w:hAnsi="Times New Roman"/>
          <w:sz w:val="28"/>
          <w:szCs w:val="28"/>
        </w:rPr>
        <w:t>, р</w:t>
      </w:r>
      <w:r w:rsidR="002A216E" w:rsidRPr="002A216E">
        <w:rPr>
          <w:rFonts w:ascii="Times New Roman" w:hAnsi="Times New Roman"/>
          <w:sz w:val="28"/>
          <w:szCs w:val="28"/>
        </w:rPr>
        <w:t xml:space="preserve">аспоряжением Совета министров Республики Крым от </w:t>
      </w:r>
      <w:r w:rsidR="002A216E">
        <w:rPr>
          <w:rFonts w:ascii="Times New Roman" w:hAnsi="Times New Roman"/>
          <w:sz w:val="28"/>
          <w:szCs w:val="28"/>
        </w:rPr>
        <w:t>23</w:t>
      </w:r>
      <w:r w:rsidR="002A216E" w:rsidRPr="002A216E">
        <w:rPr>
          <w:rFonts w:ascii="Times New Roman" w:hAnsi="Times New Roman"/>
          <w:sz w:val="28"/>
          <w:szCs w:val="28"/>
        </w:rPr>
        <w:t>.12.202</w:t>
      </w:r>
      <w:r w:rsidR="002A216E">
        <w:rPr>
          <w:rFonts w:ascii="Times New Roman" w:hAnsi="Times New Roman"/>
          <w:sz w:val="28"/>
          <w:szCs w:val="28"/>
        </w:rPr>
        <w:t>5</w:t>
      </w:r>
      <w:r w:rsidR="002A216E" w:rsidRPr="002A216E">
        <w:rPr>
          <w:rFonts w:ascii="Times New Roman" w:hAnsi="Times New Roman"/>
          <w:sz w:val="28"/>
          <w:szCs w:val="28"/>
        </w:rPr>
        <w:t xml:space="preserve"> № </w:t>
      </w:r>
      <w:r w:rsidR="002A216E">
        <w:rPr>
          <w:rFonts w:ascii="Times New Roman" w:hAnsi="Times New Roman"/>
          <w:sz w:val="28"/>
          <w:szCs w:val="28"/>
        </w:rPr>
        <w:t>2331</w:t>
      </w:r>
      <w:r w:rsidR="002A216E" w:rsidRPr="002A216E">
        <w:rPr>
          <w:rFonts w:ascii="Times New Roman" w:hAnsi="Times New Roman"/>
          <w:sz w:val="28"/>
          <w:szCs w:val="28"/>
        </w:rPr>
        <w:t>-р «Об организации отдыха детей и их оздоровления в Республике Крым в 202</w:t>
      </w:r>
      <w:r w:rsidR="002A216E">
        <w:rPr>
          <w:rFonts w:ascii="Times New Roman" w:hAnsi="Times New Roman"/>
          <w:sz w:val="28"/>
          <w:szCs w:val="28"/>
        </w:rPr>
        <w:t>6</w:t>
      </w:r>
      <w:r w:rsidR="002A216E" w:rsidRPr="002A216E">
        <w:rPr>
          <w:rFonts w:ascii="Times New Roman" w:hAnsi="Times New Roman"/>
          <w:sz w:val="28"/>
          <w:szCs w:val="28"/>
        </w:rPr>
        <w:t xml:space="preserve"> году», </w:t>
      </w:r>
      <w:r w:rsidR="002A216E">
        <w:rPr>
          <w:rFonts w:ascii="Times New Roman" w:hAnsi="Times New Roman"/>
          <w:sz w:val="28"/>
          <w:szCs w:val="28"/>
        </w:rPr>
        <w:t>п</w:t>
      </w:r>
      <w:r w:rsidR="0050368C">
        <w:rPr>
          <w:rFonts w:ascii="Times New Roman" w:hAnsi="Times New Roman"/>
          <w:sz w:val="28"/>
          <w:szCs w:val="28"/>
        </w:rPr>
        <w:t>риказ</w:t>
      </w:r>
      <w:r w:rsidR="002A216E">
        <w:rPr>
          <w:rFonts w:ascii="Times New Roman" w:hAnsi="Times New Roman"/>
          <w:sz w:val="28"/>
          <w:szCs w:val="28"/>
        </w:rPr>
        <w:t>ами</w:t>
      </w:r>
      <w:r w:rsidR="0050368C">
        <w:rPr>
          <w:rFonts w:ascii="Times New Roman" w:hAnsi="Times New Roman"/>
          <w:sz w:val="28"/>
          <w:szCs w:val="28"/>
        </w:rPr>
        <w:t xml:space="preserve"> Министерства образования, науки и молодежи Республики Крым от </w:t>
      </w:r>
      <w:r w:rsidR="00276B77">
        <w:rPr>
          <w:rFonts w:ascii="Times New Roman" w:hAnsi="Times New Roman"/>
          <w:sz w:val="28"/>
          <w:szCs w:val="28"/>
        </w:rPr>
        <w:t>1</w:t>
      </w:r>
      <w:r w:rsidR="0050368C">
        <w:rPr>
          <w:rFonts w:ascii="Times New Roman" w:hAnsi="Times New Roman"/>
          <w:sz w:val="28"/>
          <w:szCs w:val="28"/>
        </w:rPr>
        <w:t>5.04.2022 года № 623 «Об утверждении Порядка предоставления путёвок в организации отдыха детей и их оздоровления, приобретаемых за счёт средств бюджета Республики Крым</w:t>
      </w:r>
      <w:r w:rsidR="0050368C" w:rsidRPr="002205CC">
        <w:rPr>
          <w:rFonts w:ascii="Times New Roman" w:hAnsi="Times New Roman"/>
          <w:sz w:val="28"/>
          <w:szCs w:val="28"/>
        </w:rPr>
        <w:t>»</w:t>
      </w:r>
      <w:r w:rsidR="00E55564">
        <w:rPr>
          <w:rFonts w:ascii="Times New Roman" w:hAnsi="Times New Roman"/>
          <w:sz w:val="28"/>
          <w:szCs w:val="28"/>
        </w:rPr>
        <w:t>,</w:t>
      </w:r>
      <w:r w:rsidR="0050368C">
        <w:rPr>
          <w:rFonts w:ascii="Times New Roman" w:hAnsi="Times New Roman"/>
          <w:sz w:val="28"/>
          <w:szCs w:val="28"/>
        </w:rPr>
        <w:t xml:space="preserve"> </w:t>
      </w:r>
      <w:r w:rsidR="004D41A8" w:rsidRPr="00717577">
        <w:rPr>
          <w:rFonts w:ascii="Times New Roman" w:hAnsi="Times New Roman"/>
          <w:sz w:val="28"/>
          <w:szCs w:val="28"/>
        </w:rPr>
        <w:lastRenderedPageBreak/>
        <w:t>руководствуясь ст. 46</w:t>
      </w:r>
      <w:proofErr w:type="gramEnd"/>
      <w:r w:rsidR="004D41A8" w:rsidRPr="00717577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ской округ Джанкой Республики Крым, </w:t>
      </w:r>
      <w:r w:rsidR="004D41A8" w:rsidRPr="00717577">
        <w:rPr>
          <w:rFonts w:ascii="Times New Roman" w:hAnsi="Times New Roman"/>
          <w:color w:val="000000"/>
          <w:sz w:val="28"/>
          <w:szCs w:val="28"/>
        </w:rPr>
        <w:t>администрация города Джанкоя</w:t>
      </w:r>
      <w:r w:rsidR="00276B77">
        <w:rPr>
          <w:rFonts w:ascii="Times New Roman" w:hAnsi="Times New Roman"/>
          <w:color w:val="000000"/>
          <w:sz w:val="28"/>
          <w:szCs w:val="28"/>
        </w:rPr>
        <w:t>.</w:t>
      </w:r>
      <w:r w:rsidR="008F70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41A8" w:rsidRDefault="004D41A8" w:rsidP="004916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577">
        <w:rPr>
          <w:rFonts w:ascii="Times New Roman" w:hAnsi="Times New Roman"/>
          <w:color w:val="000000"/>
          <w:sz w:val="28"/>
          <w:szCs w:val="28"/>
        </w:rPr>
        <w:t>ПОСТАНОВИЛА:</w:t>
      </w:r>
    </w:p>
    <w:p w:rsidR="00D45DA8" w:rsidRPr="004916A3" w:rsidRDefault="00D45DA8" w:rsidP="004916A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6A3">
        <w:rPr>
          <w:rFonts w:ascii="Times New Roman" w:hAnsi="Times New Roman"/>
          <w:sz w:val="28"/>
          <w:szCs w:val="28"/>
        </w:rPr>
        <w:t>Утвердить состав межведомственной комиссии по организации отдыха, оздоровления и занятости детей города Джанкоя в период детской оздоровительной кампании 2026 года (приложение 1).</w:t>
      </w:r>
    </w:p>
    <w:p w:rsidR="004916A3" w:rsidRDefault="004916A3" w:rsidP="004916A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работы </w:t>
      </w:r>
      <w:r w:rsidRPr="004916A3">
        <w:rPr>
          <w:rFonts w:ascii="Times New Roman" w:hAnsi="Times New Roman"/>
          <w:sz w:val="28"/>
          <w:szCs w:val="28"/>
        </w:rPr>
        <w:t>межведомственной комиссии по организации отдыха, оздоровления и занятости детей города Джанкоя в период детской оздоровительной кампании 2026 года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993878" w:rsidRPr="000872E0" w:rsidRDefault="00993878" w:rsidP="000872E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2E0">
        <w:rPr>
          <w:rFonts w:ascii="Times New Roman" w:hAnsi="Times New Roman"/>
          <w:sz w:val="28"/>
          <w:szCs w:val="28"/>
        </w:rPr>
        <w:t xml:space="preserve">Утвердить план </w:t>
      </w:r>
      <w:r w:rsidR="000872E0" w:rsidRPr="000872E0">
        <w:rPr>
          <w:rFonts w:ascii="Times New Roman" w:hAnsi="Times New Roman"/>
          <w:sz w:val="28"/>
          <w:szCs w:val="28"/>
        </w:rPr>
        <w:t>мероприятий по организации отдыха, оздоровления и занятости детей</w:t>
      </w:r>
      <w:r w:rsidR="000872E0">
        <w:rPr>
          <w:rFonts w:ascii="Times New Roman" w:hAnsi="Times New Roman"/>
          <w:sz w:val="28"/>
          <w:szCs w:val="28"/>
        </w:rPr>
        <w:t xml:space="preserve"> </w:t>
      </w:r>
      <w:r w:rsidR="000872E0" w:rsidRPr="000872E0">
        <w:rPr>
          <w:rFonts w:ascii="Times New Roman" w:hAnsi="Times New Roman"/>
          <w:sz w:val="28"/>
          <w:szCs w:val="28"/>
        </w:rPr>
        <w:t>города Джанкоя в летний период 2026 года</w:t>
      </w:r>
      <w:r w:rsidRPr="000872E0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4D41A8" w:rsidRDefault="00993878" w:rsidP="00993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D41A8">
        <w:rPr>
          <w:rFonts w:ascii="Times New Roman" w:hAnsi="Times New Roman"/>
          <w:sz w:val="28"/>
          <w:szCs w:val="28"/>
        </w:rPr>
        <w:t>Утвердить смету расходов на проведение мероприятий по организации отдыха, оздоровления и заня</w:t>
      </w:r>
      <w:r w:rsidR="00A44AA5">
        <w:rPr>
          <w:rFonts w:ascii="Times New Roman" w:hAnsi="Times New Roman"/>
          <w:sz w:val="28"/>
          <w:szCs w:val="28"/>
        </w:rPr>
        <w:t>тости детей в летний период 202</w:t>
      </w:r>
      <w:r w:rsidR="00BA728C"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 xml:space="preserve"> года (приложение </w:t>
      </w:r>
      <w:r>
        <w:rPr>
          <w:rFonts w:ascii="Times New Roman" w:hAnsi="Times New Roman"/>
          <w:sz w:val="28"/>
          <w:szCs w:val="28"/>
        </w:rPr>
        <w:t>4</w:t>
      </w:r>
      <w:r w:rsidR="004D41A8">
        <w:rPr>
          <w:rFonts w:ascii="Times New Roman" w:hAnsi="Times New Roman"/>
          <w:sz w:val="28"/>
          <w:szCs w:val="28"/>
        </w:rPr>
        <w:t xml:space="preserve">). </w:t>
      </w:r>
    </w:p>
    <w:p w:rsidR="004D41A8" w:rsidRDefault="00993878" w:rsidP="00993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D41A8">
        <w:rPr>
          <w:rFonts w:ascii="Times New Roman" w:hAnsi="Times New Roman"/>
          <w:sz w:val="28"/>
          <w:szCs w:val="28"/>
        </w:rPr>
        <w:t>Отделу образования администрации города Джанкоя (</w:t>
      </w:r>
      <w:r w:rsidR="00A44AA5">
        <w:rPr>
          <w:rFonts w:ascii="Times New Roman" w:hAnsi="Times New Roman"/>
          <w:sz w:val="28"/>
          <w:szCs w:val="28"/>
        </w:rPr>
        <w:t>Товма А.А</w:t>
      </w:r>
      <w:r w:rsidR="004D41A8">
        <w:rPr>
          <w:rFonts w:ascii="Times New Roman" w:hAnsi="Times New Roman"/>
          <w:sz w:val="28"/>
          <w:szCs w:val="28"/>
        </w:rPr>
        <w:t>.):</w:t>
      </w:r>
    </w:p>
    <w:p w:rsidR="00BA728C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4D41A8">
        <w:rPr>
          <w:rFonts w:ascii="Times New Roman" w:hAnsi="Times New Roman"/>
          <w:sz w:val="28"/>
          <w:szCs w:val="28"/>
        </w:rPr>
        <w:t xml:space="preserve">Организовать на базе общеобразовательных школ города </w:t>
      </w:r>
      <w:r w:rsidR="00BA728C">
        <w:rPr>
          <w:rFonts w:ascii="Times New Roman" w:hAnsi="Times New Roman"/>
          <w:sz w:val="28"/>
          <w:szCs w:val="28"/>
        </w:rPr>
        <w:t xml:space="preserve">Джанкоя </w:t>
      </w:r>
      <w:r w:rsidR="004D41A8">
        <w:rPr>
          <w:rFonts w:ascii="Times New Roman" w:hAnsi="Times New Roman"/>
          <w:sz w:val="28"/>
          <w:szCs w:val="28"/>
        </w:rPr>
        <w:t>работу лагерей с дневным пребыванием детей (</w:t>
      </w:r>
      <w:r w:rsidR="00640897">
        <w:rPr>
          <w:rFonts w:ascii="Times New Roman" w:hAnsi="Times New Roman"/>
          <w:sz w:val="28"/>
          <w:szCs w:val="28"/>
        </w:rPr>
        <w:t xml:space="preserve">далее-ЛДП, </w:t>
      </w:r>
      <w:r w:rsidR="00BA728C">
        <w:rPr>
          <w:rFonts w:ascii="Times New Roman" w:hAnsi="Times New Roman"/>
          <w:sz w:val="28"/>
          <w:szCs w:val="28"/>
        </w:rPr>
        <w:t>длительност</w:t>
      </w:r>
      <w:r w:rsidR="00E55564">
        <w:rPr>
          <w:rFonts w:ascii="Times New Roman" w:hAnsi="Times New Roman"/>
          <w:sz w:val="28"/>
          <w:szCs w:val="28"/>
        </w:rPr>
        <w:t>ью</w:t>
      </w:r>
      <w:r w:rsidR="00BA728C">
        <w:rPr>
          <w:rFonts w:ascii="Times New Roman" w:hAnsi="Times New Roman"/>
          <w:sz w:val="28"/>
          <w:szCs w:val="28"/>
        </w:rPr>
        <w:t xml:space="preserve"> пребывания детей не менее  21 дня</w:t>
      </w:r>
      <w:r w:rsidR="004D41A8">
        <w:rPr>
          <w:rFonts w:ascii="Times New Roman" w:hAnsi="Times New Roman"/>
          <w:sz w:val="28"/>
          <w:szCs w:val="28"/>
        </w:rPr>
        <w:t>) и дневных тематических площад</w:t>
      </w:r>
      <w:r w:rsidR="00BF5D60">
        <w:rPr>
          <w:rFonts w:ascii="Times New Roman" w:hAnsi="Times New Roman"/>
          <w:sz w:val="28"/>
          <w:szCs w:val="28"/>
        </w:rPr>
        <w:t>ок (</w:t>
      </w:r>
      <w:r w:rsidR="00BA728C" w:rsidRPr="00BA728C">
        <w:rPr>
          <w:rFonts w:ascii="Times New Roman" w:hAnsi="Times New Roman"/>
          <w:sz w:val="28"/>
          <w:szCs w:val="28"/>
        </w:rPr>
        <w:t>длительност</w:t>
      </w:r>
      <w:r w:rsidR="00E55564">
        <w:rPr>
          <w:rFonts w:ascii="Times New Roman" w:hAnsi="Times New Roman"/>
          <w:sz w:val="28"/>
          <w:szCs w:val="28"/>
        </w:rPr>
        <w:t>ью</w:t>
      </w:r>
      <w:r w:rsidR="00BA728C" w:rsidRPr="00BA728C">
        <w:rPr>
          <w:rFonts w:ascii="Times New Roman" w:hAnsi="Times New Roman"/>
          <w:sz w:val="28"/>
          <w:szCs w:val="28"/>
        </w:rPr>
        <w:t xml:space="preserve"> пребывания детей не менее </w:t>
      </w:r>
      <w:r w:rsidR="00BA728C">
        <w:rPr>
          <w:rFonts w:ascii="Times New Roman" w:hAnsi="Times New Roman"/>
          <w:sz w:val="28"/>
          <w:szCs w:val="28"/>
        </w:rPr>
        <w:t>7 дней</w:t>
      </w:r>
      <w:r w:rsidR="004D41A8">
        <w:rPr>
          <w:rFonts w:ascii="Times New Roman" w:hAnsi="Times New Roman"/>
          <w:sz w:val="28"/>
          <w:szCs w:val="28"/>
        </w:rPr>
        <w:t>)</w:t>
      </w:r>
      <w:r w:rsidR="004916A3">
        <w:rPr>
          <w:rFonts w:ascii="Times New Roman" w:hAnsi="Times New Roman"/>
          <w:sz w:val="28"/>
          <w:szCs w:val="28"/>
        </w:rPr>
        <w:t xml:space="preserve">, не допуская сокращения количества функционирующих лагерей с </w:t>
      </w:r>
      <w:r w:rsidR="00640897">
        <w:rPr>
          <w:rFonts w:ascii="Times New Roman" w:hAnsi="Times New Roman"/>
          <w:sz w:val="28"/>
          <w:szCs w:val="28"/>
        </w:rPr>
        <w:t>ЛДП</w:t>
      </w:r>
      <w:r w:rsidR="004916A3">
        <w:rPr>
          <w:rFonts w:ascii="Times New Roman" w:hAnsi="Times New Roman"/>
          <w:sz w:val="28"/>
          <w:szCs w:val="28"/>
        </w:rPr>
        <w:t>, дневных тематических площадок, лагерей труда и отдыха по сравнению с 2025 г</w:t>
      </w:r>
      <w:r w:rsidR="004D41A8">
        <w:rPr>
          <w:rFonts w:ascii="Times New Roman" w:hAnsi="Times New Roman"/>
          <w:sz w:val="28"/>
          <w:szCs w:val="28"/>
        </w:rPr>
        <w:t>.</w:t>
      </w:r>
      <w:proofErr w:type="gramEnd"/>
    </w:p>
    <w:p w:rsidR="00BA728C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28C">
        <w:rPr>
          <w:rFonts w:ascii="Times New Roman" w:hAnsi="Times New Roman"/>
          <w:sz w:val="28"/>
          <w:szCs w:val="28"/>
        </w:rPr>
        <w:t xml:space="preserve">.2. Обеспечить в </w:t>
      </w:r>
      <w:r w:rsidR="00640897">
        <w:rPr>
          <w:rFonts w:ascii="Times New Roman" w:hAnsi="Times New Roman"/>
          <w:sz w:val="28"/>
          <w:szCs w:val="28"/>
        </w:rPr>
        <w:t>ЛДП преб</w:t>
      </w:r>
      <w:r w:rsidR="00BA728C">
        <w:rPr>
          <w:rFonts w:ascii="Times New Roman" w:hAnsi="Times New Roman"/>
          <w:sz w:val="28"/>
          <w:szCs w:val="28"/>
        </w:rPr>
        <w:t>ывание детей не менее 6 часов в день с организацией двухразового питания.</w:t>
      </w:r>
    </w:p>
    <w:p w:rsidR="004B7037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28C">
        <w:rPr>
          <w:rFonts w:ascii="Times New Roman" w:hAnsi="Times New Roman"/>
          <w:sz w:val="28"/>
          <w:szCs w:val="28"/>
        </w:rPr>
        <w:t xml:space="preserve">.3. Обеспечить на дневных тематических площадках пребывание детей не более 4 часов. 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>.</w:t>
      </w:r>
      <w:r w:rsidR="00BA728C">
        <w:rPr>
          <w:rFonts w:ascii="Times New Roman" w:hAnsi="Times New Roman"/>
          <w:sz w:val="28"/>
          <w:szCs w:val="28"/>
        </w:rPr>
        <w:t>4</w:t>
      </w:r>
      <w:r w:rsidR="004D41A8">
        <w:rPr>
          <w:rFonts w:ascii="Times New Roman" w:hAnsi="Times New Roman"/>
          <w:sz w:val="28"/>
          <w:szCs w:val="28"/>
        </w:rPr>
        <w:t xml:space="preserve">. Организовать работу </w:t>
      </w:r>
      <w:proofErr w:type="gramStart"/>
      <w:r w:rsidR="004D41A8">
        <w:rPr>
          <w:rFonts w:ascii="Times New Roman" w:hAnsi="Times New Roman"/>
          <w:sz w:val="28"/>
          <w:szCs w:val="28"/>
        </w:rPr>
        <w:t>учреждений дополнительного образования детей города Джанкоя</w:t>
      </w:r>
      <w:proofErr w:type="gramEnd"/>
      <w:r w:rsidR="004D41A8">
        <w:rPr>
          <w:rFonts w:ascii="Times New Roman" w:hAnsi="Times New Roman"/>
          <w:sz w:val="28"/>
          <w:szCs w:val="28"/>
        </w:rPr>
        <w:t xml:space="preserve"> </w:t>
      </w:r>
      <w:r w:rsidR="00BA728C">
        <w:rPr>
          <w:rFonts w:ascii="Times New Roman" w:hAnsi="Times New Roman"/>
          <w:sz w:val="28"/>
          <w:szCs w:val="28"/>
        </w:rPr>
        <w:t xml:space="preserve">в соответствие с графиком работы </w:t>
      </w:r>
      <w:r w:rsidR="00640897">
        <w:rPr>
          <w:rFonts w:ascii="Times New Roman" w:hAnsi="Times New Roman"/>
          <w:sz w:val="28"/>
          <w:szCs w:val="28"/>
        </w:rPr>
        <w:t>ЛДП</w:t>
      </w:r>
      <w:r w:rsidR="00BA728C">
        <w:rPr>
          <w:rFonts w:ascii="Times New Roman" w:hAnsi="Times New Roman"/>
          <w:sz w:val="28"/>
          <w:szCs w:val="28"/>
        </w:rPr>
        <w:t>, дневных тематических площадок.</w:t>
      </w:r>
      <w:r w:rsidR="004D41A8">
        <w:rPr>
          <w:rFonts w:ascii="Times New Roman" w:hAnsi="Times New Roman"/>
          <w:sz w:val="28"/>
          <w:szCs w:val="28"/>
        </w:rPr>
        <w:t xml:space="preserve"> 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>.</w:t>
      </w:r>
      <w:r w:rsidR="00BA728C"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 xml:space="preserve">. Организовать </w:t>
      </w:r>
      <w:r w:rsidR="00BA728C">
        <w:rPr>
          <w:rFonts w:ascii="Times New Roman" w:hAnsi="Times New Roman"/>
          <w:sz w:val="28"/>
          <w:szCs w:val="28"/>
        </w:rPr>
        <w:t xml:space="preserve">медицинское сопровождение </w:t>
      </w:r>
      <w:r w:rsidR="004D41A8">
        <w:rPr>
          <w:rFonts w:ascii="Times New Roman" w:hAnsi="Times New Roman"/>
          <w:sz w:val="28"/>
          <w:szCs w:val="28"/>
        </w:rPr>
        <w:t xml:space="preserve">в </w:t>
      </w:r>
      <w:r w:rsidR="00640897">
        <w:rPr>
          <w:rFonts w:ascii="Times New Roman" w:hAnsi="Times New Roman"/>
          <w:sz w:val="28"/>
          <w:szCs w:val="28"/>
        </w:rPr>
        <w:t>ЛДП</w:t>
      </w:r>
      <w:r w:rsidR="004D41A8">
        <w:rPr>
          <w:rFonts w:ascii="Times New Roman" w:hAnsi="Times New Roman"/>
          <w:sz w:val="28"/>
          <w:szCs w:val="28"/>
        </w:rPr>
        <w:t xml:space="preserve"> и на дневных тематических площадках</w:t>
      </w:r>
      <w:r w:rsidR="00BA728C">
        <w:rPr>
          <w:rFonts w:ascii="Times New Roman" w:hAnsi="Times New Roman"/>
          <w:sz w:val="28"/>
          <w:szCs w:val="28"/>
        </w:rPr>
        <w:t>, совместно с ГБУЗ РК «Джанкойская центральная районная больница».</w:t>
      </w:r>
    </w:p>
    <w:p w:rsidR="00993878" w:rsidRPr="00640897" w:rsidRDefault="00993878" w:rsidP="001B40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8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B404D" w:rsidRPr="0064089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40897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итарно-эпидемиологических правил и нормативов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твержденных 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Главного государственного санитарного врача РФ от 28 сентября 2020</w:t>
      </w:r>
      <w:r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 №</w:t>
      </w:r>
      <w:r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8)</w:t>
      </w:r>
      <w:r w:rsidR="004D41A8" w:rsidRPr="006408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4089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40897" w:rsidRPr="00640897">
        <w:rPr>
          <w:rFonts w:ascii="Times New Roman" w:hAnsi="Times New Roman"/>
          <w:color w:val="000000" w:themeColor="text1"/>
          <w:sz w:val="28"/>
          <w:szCs w:val="28"/>
        </w:rPr>
        <w:t>ЛДП</w:t>
      </w:r>
      <w:r w:rsidRPr="00640897">
        <w:rPr>
          <w:rFonts w:ascii="Times New Roman" w:hAnsi="Times New Roman"/>
          <w:color w:val="000000" w:themeColor="text1"/>
          <w:sz w:val="28"/>
          <w:szCs w:val="28"/>
        </w:rPr>
        <w:t>, дневных тематических площад</w:t>
      </w:r>
      <w:r w:rsidR="00640897">
        <w:rPr>
          <w:rFonts w:ascii="Times New Roman" w:hAnsi="Times New Roman"/>
          <w:color w:val="000000" w:themeColor="text1"/>
          <w:sz w:val="28"/>
          <w:szCs w:val="28"/>
        </w:rPr>
        <w:t>ках.</w:t>
      </w:r>
    </w:p>
    <w:p w:rsidR="001B404D" w:rsidRPr="001B404D" w:rsidRDefault="00993878" w:rsidP="001B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404D">
        <w:rPr>
          <w:rFonts w:ascii="Times New Roman" w:hAnsi="Times New Roman"/>
          <w:sz w:val="28"/>
          <w:szCs w:val="28"/>
        </w:rPr>
        <w:t xml:space="preserve">.7. </w:t>
      </w:r>
      <w:r w:rsidR="001B404D" w:rsidRPr="001B404D">
        <w:rPr>
          <w:rFonts w:ascii="Times New Roman" w:hAnsi="Times New Roman"/>
          <w:sz w:val="28"/>
          <w:szCs w:val="28"/>
        </w:rPr>
        <w:t>.</w:t>
      </w:r>
      <w:r w:rsidR="001B404D">
        <w:rPr>
          <w:rFonts w:ascii="Times New Roman" w:hAnsi="Times New Roman"/>
          <w:sz w:val="28"/>
          <w:szCs w:val="28"/>
        </w:rPr>
        <w:t xml:space="preserve">Обеспечить </w:t>
      </w:r>
      <w:r w:rsidR="001B404D" w:rsidRPr="001B404D">
        <w:rPr>
          <w:rFonts w:ascii="Times New Roman" w:hAnsi="Times New Roman"/>
          <w:sz w:val="28"/>
          <w:szCs w:val="28"/>
        </w:rPr>
        <w:t>охват различными формами отдыха, оздоровления, санаторно-курортного лечения не менее 75 % детей школьного возраста, проживающих на</w:t>
      </w:r>
      <w:r w:rsidR="001B404D">
        <w:rPr>
          <w:rFonts w:ascii="Times New Roman" w:hAnsi="Times New Roman"/>
          <w:sz w:val="28"/>
          <w:szCs w:val="28"/>
        </w:rPr>
        <w:t xml:space="preserve"> </w:t>
      </w:r>
      <w:r w:rsidR="001B404D" w:rsidRPr="001B404D">
        <w:rPr>
          <w:rFonts w:ascii="Times New Roman" w:hAnsi="Times New Roman"/>
          <w:sz w:val="28"/>
          <w:szCs w:val="28"/>
        </w:rPr>
        <w:t xml:space="preserve">территории </w:t>
      </w:r>
      <w:r w:rsidR="001B404D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Джанкой, </w:t>
      </w:r>
      <w:r w:rsidR="001B404D" w:rsidRPr="001B404D">
        <w:rPr>
          <w:rFonts w:ascii="Times New Roman" w:hAnsi="Times New Roman"/>
          <w:sz w:val="28"/>
          <w:szCs w:val="28"/>
        </w:rPr>
        <w:t>в том числе:</w:t>
      </w:r>
    </w:p>
    <w:p w:rsidR="001B404D" w:rsidRPr="001B404D" w:rsidRDefault="001B404D" w:rsidP="001B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4D">
        <w:rPr>
          <w:rFonts w:ascii="Times New Roman" w:hAnsi="Times New Roman"/>
          <w:sz w:val="28"/>
          <w:szCs w:val="28"/>
        </w:rPr>
        <w:t>100% детей-сирот и детей, оставшихся без попечения родителей;</w:t>
      </w:r>
    </w:p>
    <w:p w:rsidR="001B404D" w:rsidRPr="001B404D" w:rsidRDefault="001B404D" w:rsidP="001B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4D">
        <w:rPr>
          <w:rFonts w:ascii="Times New Roman" w:hAnsi="Times New Roman"/>
          <w:sz w:val="28"/>
          <w:szCs w:val="28"/>
        </w:rPr>
        <w:t>не менее 70% детей из малообеспеченных семей;</w:t>
      </w:r>
    </w:p>
    <w:p w:rsidR="001B404D" w:rsidRPr="001B404D" w:rsidRDefault="001B404D" w:rsidP="001B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4D">
        <w:rPr>
          <w:rFonts w:ascii="Times New Roman" w:hAnsi="Times New Roman"/>
          <w:sz w:val="28"/>
          <w:szCs w:val="28"/>
        </w:rPr>
        <w:t>не менее 45% детей - инвалидов и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4D">
        <w:rPr>
          <w:rFonts w:ascii="Times New Roman" w:hAnsi="Times New Roman"/>
          <w:sz w:val="28"/>
          <w:szCs w:val="28"/>
        </w:rPr>
        <w:t>здоровья;</w:t>
      </w:r>
    </w:p>
    <w:p w:rsidR="001B404D" w:rsidRDefault="001B404D" w:rsidP="001B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4D">
        <w:rPr>
          <w:rFonts w:ascii="Times New Roman" w:hAnsi="Times New Roman"/>
          <w:sz w:val="28"/>
          <w:szCs w:val="28"/>
        </w:rPr>
        <w:lastRenderedPageBreak/>
        <w:t>100% детей, состоящих на учёте в комиссиях по 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4D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 xml:space="preserve">администрации города Джанкоя </w:t>
      </w:r>
      <w:r w:rsidRPr="001B404D">
        <w:rPr>
          <w:rFonts w:ascii="Times New Roman" w:hAnsi="Times New Roman"/>
          <w:sz w:val="28"/>
          <w:szCs w:val="28"/>
        </w:rPr>
        <w:t>и в подразделени</w:t>
      </w:r>
      <w:r>
        <w:rPr>
          <w:rFonts w:ascii="Times New Roman" w:hAnsi="Times New Roman"/>
          <w:sz w:val="28"/>
          <w:szCs w:val="28"/>
        </w:rPr>
        <w:t>и</w:t>
      </w:r>
      <w:r w:rsidRPr="001B404D">
        <w:rPr>
          <w:rFonts w:ascii="Times New Roman" w:hAnsi="Times New Roman"/>
          <w:sz w:val="28"/>
          <w:szCs w:val="28"/>
        </w:rPr>
        <w:t xml:space="preserve"> по делам несовершеннолетних</w:t>
      </w:r>
      <w:r>
        <w:rPr>
          <w:rFonts w:ascii="Times New Roman" w:hAnsi="Times New Roman"/>
          <w:sz w:val="28"/>
          <w:szCs w:val="28"/>
        </w:rPr>
        <w:t xml:space="preserve"> МО МВД России «Джанкойский»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5007">
        <w:rPr>
          <w:rFonts w:ascii="Times New Roman" w:hAnsi="Times New Roman"/>
          <w:sz w:val="28"/>
          <w:szCs w:val="28"/>
        </w:rPr>
        <w:t>.</w:t>
      </w:r>
      <w:r w:rsidR="001B404D">
        <w:rPr>
          <w:rFonts w:ascii="Times New Roman" w:hAnsi="Times New Roman"/>
          <w:sz w:val="28"/>
          <w:szCs w:val="28"/>
        </w:rPr>
        <w:t>8</w:t>
      </w:r>
      <w:r w:rsidR="00B050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69F0">
        <w:rPr>
          <w:rFonts w:ascii="Times New Roman" w:hAnsi="Times New Roman"/>
          <w:sz w:val="28"/>
          <w:szCs w:val="28"/>
        </w:rPr>
        <w:t>С</w:t>
      </w:r>
      <w:r w:rsidR="000F308C">
        <w:rPr>
          <w:rFonts w:ascii="Times New Roman" w:hAnsi="Times New Roman"/>
          <w:sz w:val="28"/>
          <w:szCs w:val="28"/>
        </w:rPr>
        <w:t xml:space="preserve">формировать </w:t>
      </w:r>
      <w:r w:rsidR="008769F0">
        <w:rPr>
          <w:rFonts w:ascii="Times New Roman" w:hAnsi="Times New Roman"/>
          <w:sz w:val="28"/>
          <w:szCs w:val="28"/>
        </w:rPr>
        <w:t xml:space="preserve">в срок </w:t>
      </w:r>
      <w:r w:rsidR="00B05007">
        <w:rPr>
          <w:rFonts w:ascii="Times New Roman" w:hAnsi="Times New Roman"/>
          <w:sz w:val="28"/>
          <w:szCs w:val="28"/>
        </w:rPr>
        <w:t xml:space="preserve">до </w:t>
      </w:r>
      <w:r w:rsidR="000F308C">
        <w:rPr>
          <w:rFonts w:ascii="Times New Roman" w:hAnsi="Times New Roman"/>
          <w:sz w:val="28"/>
          <w:szCs w:val="28"/>
        </w:rPr>
        <w:t>22.</w:t>
      </w:r>
      <w:r w:rsidR="00B05007">
        <w:rPr>
          <w:rFonts w:ascii="Times New Roman" w:hAnsi="Times New Roman"/>
          <w:sz w:val="28"/>
          <w:szCs w:val="28"/>
        </w:rPr>
        <w:t>05.202</w:t>
      </w:r>
      <w:r w:rsidR="000F308C"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 xml:space="preserve"> банк данных </w:t>
      </w:r>
      <w:r w:rsidR="00E55564">
        <w:rPr>
          <w:rFonts w:ascii="Times New Roman" w:hAnsi="Times New Roman"/>
          <w:sz w:val="28"/>
          <w:szCs w:val="28"/>
        </w:rPr>
        <w:t xml:space="preserve">категорий </w:t>
      </w:r>
      <w:r w:rsidR="004D41A8">
        <w:rPr>
          <w:rFonts w:ascii="Times New Roman" w:hAnsi="Times New Roman"/>
          <w:sz w:val="28"/>
          <w:szCs w:val="28"/>
        </w:rPr>
        <w:t>детей, ну</w:t>
      </w:r>
      <w:r w:rsidR="008769F0">
        <w:rPr>
          <w:rFonts w:ascii="Times New Roman" w:hAnsi="Times New Roman"/>
          <w:sz w:val="28"/>
          <w:szCs w:val="28"/>
        </w:rPr>
        <w:t>ждающихся в летнем оздоровлении, указанных в постановлении администрации города Джанкоя от</w:t>
      </w:r>
      <w:r w:rsidR="008769F0" w:rsidRPr="008769F0">
        <w:rPr>
          <w:rFonts w:ascii="Times New Roman" w:hAnsi="Times New Roman"/>
          <w:sz w:val="28"/>
          <w:szCs w:val="28"/>
        </w:rPr>
        <w:t xml:space="preserve"> </w:t>
      </w:r>
      <w:r w:rsidR="00D43E0B">
        <w:rPr>
          <w:rFonts w:ascii="Times New Roman" w:hAnsi="Times New Roman"/>
          <w:sz w:val="28"/>
          <w:szCs w:val="28"/>
        </w:rPr>
        <w:t>02.02.2026 г</w:t>
      </w:r>
      <w:r w:rsidR="008769F0" w:rsidRPr="008769F0">
        <w:rPr>
          <w:rFonts w:ascii="Times New Roman" w:hAnsi="Times New Roman"/>
          <w:sz w:val="28"/>
          <w:szCs w:val="28"/>
        </w:rPr>
        <w:t xml:space="preserve">. № </w:t>
      </w:r>
      <w:r w:rsidR="00D43E0B">
        <w:rPr>
          <w:rFonts w:ascii="Times New Roman" w:hAnsi="Times New Roman"/>
          <w:sz w:val="28"/>
          <w:szCs w:val="28"/>
        </w:rPr>
        <w:t xml:space="preserve">000 «Об утверждении </w:t>
      </w:r>
      <w:r w:rsidR="008769F0" w:rsidRPr="008769F0">
        <w:rPr>
          <w:rFonts w:ascii="Times New Roman" w:hAnsi="Times New Roman"/>
          <w:sz w:val="28"/>
          <w:szCs w:val="28"/>
        </w:rPr>
        <w:t xml:space="preserve"> </w:t>
      </w:r>
      <w:r w:rsidR="00D43E0B">
        <w:rPr>
          <w:rFonts w:ascii="Times New Roman" w:hAnsi="Times New Roman"/>
          <w:sz w:val="28"/>
          <w:szCs w:val="28"/>
        </w:rPr>
        <w:t>Порядка подбора и направления детей в  организации отдыха и оздоровления детей»</w:t>
      </w:r>
      <w:r w:rsidR="008769F0">
        <w:rPr>
          <w:rFonts w:ascii="Times New Roman" w:hAnsi="Times New Roman"/>
          <w:sz w:val="28"/>
          <w:szCs w:val="28"/>
        </w:rPr>
        <w:t xml:space="preserve">, в том числе </w:t>
      </w:r>
      <w:r w:rsidR="004D41A8">
        <w:rPr>
          <w:rFonts w:ascii="Times New Roman" w:hAnsi="Times New Roman"/>
          <w:sz w:val="28"/>
          <w:szCs w:val="28"/>
        </w:rPr>
        <w:t>в соответствии со списками, подготовленными отделом по делам несовершеннолетних и защите их прав, департаментом труда и социальной защиты населения, сектором по</w:t>
      </w:r>
      <w:proofErr w:type="gramEnd"/>
      <w:r w:rsidR="004D41A8">
        <w:rPr>
          <w:rFonts w:ascii="Times New Roman" w:hAnsi="Times New Roman"/>
          <w:sz w:val="28"/>
          <w:szCs w:val="28"/>
        </w:rPr>
        <w:t xml:space="preserve"> обеспечению деятельности КДН и ЗП и ГБУ РК «Джанкойский городской центр социальных служб для семьи, детей и молодёжи»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>.</w:t>
      </w:r>
      <w:r w:rsidR="001B404D">
        <w:rPr>
          <w:rFonts w:ascii="Times New Roman" w:hAnsi="Times New Roman"/>
          <w:sz w:val="28"/>
          <w:szCs w:val="28"/>
        </w:rPr>
        <w:t>9</w:t>
      </w:r>
      <w:r w:rsidR="004D41A8">
        <w:rPr>
          <w:rFonts w:ascii="Times New Roman" w:hAnsi="Times New Roman"/>
          <w:sz w:val="28"/>
          <w:szCs w:val="28"/>
        </w:rPr>
        <w:t xml:space="preserve">. Содействовать организации в летний период экскурсий, поездок к </w:t>
      </w:r>
      <w:r w:rsidR="00541743">
        <w:rPr>
          <w:rFonts w:ascii="Times New Roman" w:hAnsi="Times New Roman"/>
          <w:sz w:val="28"/>
          <w:szCs w:val="28"/>
        </w:rPr>
        <w:t>морю, туристических</w:t>
      </w:r>
      <w:r w:rsidR="004D41A8">
        <w:rPr>
          <w:rFonts w:ascii="Times New Roman" w:hAnsi="Times New Roman"/>
          <w:sz w:val="28"/>
          <w:szCs w:val="28"/>
        </w:rPr>
        <w:t xml:space="preserve"> походов с учащимися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7FA0">
        <w:rPr>
          <w:rFonts w:ascii="Times New Roman" w:hAnsi="Times New Roman"/>
          <w:sz w:val="28"/>
          <w:szCs w:val="28"/>
        </w:rPr>
        <w:t>.</w:t>
      </w:r>
      <w:r w:rsidR="001B404D">
        <w:rPr>
          <w:rFonts w:ascii="Times New Roman" w:hAnsi="Times New Roman"/>
          <w:sz w:val="28"/>
          <w:szCs w:val="28"/>
        </w:rPr>
        <w:t xml:space="preserve">10. </w:t>
      </w:r>
      <w:r w:rsidR="004D41A8">
        <w:rPr>
          <w:rFonts w:ascii="Times New Roman" w:hAnsi="Times New Roman"/>
          <w:sz w:val="28"/>
          <w:szCs w:val="28"/>
        </w:rPr>
        <w:t>Обеспечить направление в МДЦ «Артек», ВДЦ «Орленок», ВДЦ «Смена» и ВДЦ «Алые паруса»</w:t>
      </w:r>
      <w:r w:rsidR="008769F0">
        <w:rPr>
          <w:rFonts w:ascii="Times New Roman" w:hAnsi="Times New Roman"/>
          <w:sz w:val="28"/>
          <w:szCs w:val="28"/>
        </w:rPr>
        <w:t>,</w:t>
      </w:r>
      <w:r w:rsidR="004D41A8">
        <w:rPr>
          <w:rFonts w:ascii="Times New Roman" w:hAnsi="Times New Roman"/>
          <w:sz w:val="28"/>
          <w:szCs w:val="28"/>
        </w:rPr>
        <w:t xml:space="preserve"> организации оздоровления и отдыха по путёвкам, предоставленным Министерством образования, науки и молодежи Республики Крым </w:t>
      </w:r>
      <w:r w:rsidR="00726C74">
        <w:rPr>
          <w:rFonts w:ascii="Times New Roman" w:hAnsi="Times New Roman"/>
          <w:sz w:val="28"/>
          <w:szCs w:val="28"/>
        </w:rPr>
        <w:t>детей,</w:t>
      </w:r>
      <w:r w:rsidR="004D41A8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 и детей, требующих особого социального внимания и поддержки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7FA0">
        <w:rPr>
          <w:rFonts w:ascii="Times New Roman" w:hAnsi="Times New Roman"/>
          <w:sz w:val="28"/>
          <w:szCs w:val="28"/>
        </w:rPr>
        <w:t>.</w:t>
      </w:r>
      <w:r w:rsidR="001B404D">
        <w:rPr>
          <w:rFonts w:ascii="Times New Roman" w:hAnsi="Times New Roman"/>
          <w:sz w:val="28"/>
          <w:szCs w:val="28"/>
        </w:rPr>
        <w:t>11</w:t>
      </w:r>
      <w:r w:rsidR="004D41A8">
        <w:rPr>
          <w:rFonts w:ascii="Times New Roman" w:hAnsi="Times New Roman"/>
          <w:sz w:val="28"/>
          <w:szCs w:val="28"/>
        </w:rPr>
        <w:t xml:space="preserve">. Осуществлять координацию работы и </w:t>
      </w:r>
      <w:r w:rsidR="008769F0">
        <w:rPr>
          <w:rFonts w:ascii="Times New Roman" w:hAnsi="Times New Roman"/>
          <w:sz w:val="28"/>
          <w:szCs w:val="28"/>
        </w:rPr>
        <w:t xml:space="preserve">подготовку </w:t>
      </w:r>
      <w:r w:rsidR="004D41A8">
        <w:rPr>
          <w:rFonts w:ascii="Times New Roman" w:hAnsi="Times New Roman"/>
          <w:sz w:val="28"/>
          <w:szCs w:val="28"/>
        </w:rPr>
        <w:t>отчетност</w:t>
      </w:r>
      <w:r w:rsidR="008769F0">
        <w:rPr>
          <w:rFonts w:ascii="Times New Roman" w:hAnsi="Times New Roman"/>
          <w:sz w:val="28"/>
          <w:szCs w:val="28"/>
        </w:rPr>
        <w:t>и</w:t>
      </w:r>
      <w:r w:rsidR="004D41A8">
        <w:rPr>
          <w:rFonts w:ascii="Times New Roman" w:hAnsi="Times New Roman"/>
          <w:sz w:val="28"/>
          <w:szCs w:val="28"/>
        </w:rPr>
        <w:t xml:space="preserve"> по вопросам организации оздоровления,</w:t>
      </w:r>
      <w:r w:rsidR="00726C74">
        <w:rPr>
          <w:rFonts w:ascii="Times New Roman" w:hAnsi="Times New Roman"/>
          <w:sz w:val="28"/>
          <w:szCs w:val="28"/>
        </w:rPr>
        <w:t xml:space="preserve"> отдыха и занятости детей в 202</w:t>
      </w:r>
      <w:r w:rsidR="008769F0"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 xml:space="preserve"> году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>. Отделу по делам несовершеннолетних и защите их прав администрации города Джанкоя (Ельцов</w:t>
      </w:r>
      <w:r w:rsidR="008769F0">
        <w:rPr>
          <w:rFonts w:ascii="Times New Roman" w:hAnsi="Times New Roman"/>
          <w:sz w:val="28"/>
          <w:szCs w:val="28"/>
        </w:rPr>
        <w:t>ой</w:t>
      </w:r>
      <w:r w:rsidR="004D41A8">
        <w:rPr>
          <w:rFonts w:ascii="Times New Roman" w:hAnsi="Times New Roman"/>
          <w:sz w:val="28"/>
          <w:szCs w:val="28"/>
        </w:rPr>
        <w:t xml:space="preserve"> Е.Н.):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>.1. Совместно с начальником подразделения по делам несовершеннолетних межмуниципального отдела Министерства внутренних дел России «Джанкойский»</w:t>
      </w:r>
      <w:r w:rsidR="004D4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1A8">
        <w:rPr>
          <w:rFonts w:ascii="Times New Roman" w:hAnsi="Times New Roman"/>
          <w:sz w:val="28"/>
          <w:szCs w:val="28"/>
        </w:rPr>
        <w:t>(Белявский А.Н.) обеспечить проведение рейдов (2 раза в месяц) с целью проверки занятости детей и подростков в свободное время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6C74">
        <w:rPr>
          <w:rFonts w:ascii="Times New Roman" w:hAnsi="Times New Roman"/>
          <w:sz w:val="28"/>
          <w:szCs w:val="28"/>
        </w:rPr>
        <w:t xml:space="preserve">.2. </w:t>
      </w:r>
      <w:r w:rsidR="008769F0">
        <w:rPr>
          <w:rFonts w:ascii="Times New Roman" w:hAnsi="Times New Roman"/>
          <w:sz w:val="28"/>
          <w:szCs w:val="28"/>
        </w:rPr>
        <w:t xml:space="preserve">Сформировать </w:t>
      </w:r>
      <w:r w:rsidR="00726C74">
        <w:rPr>
          <w:rFonts w:ascii="Times New Roman" w:hAnsi="Times New Roman"/>
          <w:sz w:val="28"/>
          <w:szCs w:val="28"/>
        </w:rPr>
        <w:t xml:space="preserve"> </w:t>
      </w:r>
      <w:r w:rsidR="008769F0">
        <w:rPr>
          <w:rFonts w:ascii="Times New Roman" w:hAnsi="Times New Roman"/>
          <w:sz w:val="28"/>
          <w:szCs w:val="28"/>
        </w:rPr>
        <w:t xml:space="preserve">и направить в отдел образования администрации города Джанкоя </w:t>
      </w:r>
      <w:r w:rsidR="00726C74">
        <w:rPr>
          <w:rFonts w:ascii="Times New Roman" w:hAnsi="Times New Roman"/>
          <w:sz w:val="28"/>
          <w:szCs w:val="28"/>
        </w:rPr>
        <w:t xml:space="preserve">до </w:t>
      </w:r>
      <w:r w:rsidR="008769F0">
        <w:rPr>
          <w:rFonts w:ascii="Times New Roman" w:hAnsi="Times New Roman"/>
          <w:sz w:val="28"/>
          <w:szCs w:val="28"/>
        </w:rPr>
        <w:t>22</w:t>
      </w:r>
      <w:r w:rsidR="00726C74">
        <w:rPr>
          <w:rFonts w:ascii="Times New Roman" w:hAnsi="Times New Roman"/>
          <w:sz w:val="28"/>
          <w:szCs w:val="28"/>
        </w:rPr>
        <w:t>.05.202</w:t>
      </w:r>
      <w:r w:rsidR="008769F0"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 xml:space="preserve"> </w:t>
      </w:r>
      <w:r w:rsidR="008769F0">
        <w:rPr>
          <w:rFonts w:ascii="Times New Roman" w:hAnsi="Times New Roman"/>
          <w:sz w:val="28"/>
          <w:szCs w:val="28"/>
        </w:rPr>
        <w:t>список д</w:t>
      </w:r>
      <w:r w:rsidR="004D41A8">
        <w:rPr>
          <w:rFonts w:ascii="Times New Roman" w:hAnsi="Times New Roman"/>
          <w:sz w:val="28"/>
          <w:szCs w:val="28"/>
        </w:rPr>
        <w:t xml:space="preserve">етей, нуждающихся в летнем оздоровлении, из числа детей-сирот, </w:t>
      </w:r>
      <w:r w:rsidR="00726C74">
        <w:rPr>
          <w:rFonts w:ascii="Times New Roman" w:hAnsi="Times New Roman"/>
          <w:sz w:val="28"/>
          <w:szCs w:val="28"/>
        </w:rPr>
        <w:t>детей,</w:t>
      </w:r>
      <w:r w:rsidR="004D41A8">
        <w:rPr>
          <w:rFonts w:ascii="Times New Roman" w:hAnsi="Times New Roman"/>
          <w:sz w:val="28"/>
          <w:szCs w:val="28"/>
        </w:rPr>
        <w:t xml:space="preserve"> оставшихся без родительского попечения, детей, находящихся в трудной жизненной ситуации</w:t>
      </w:r>
      <w:r w:rsidR="008769F0">
        <w:rPr>
          <w:rFonts w:ascii="Times New Roman" w:hAnsi="Times New Roman"/>
          <w:sz w:val="28"/>
          <w:szCs w:val="28"/>
        </w:rPr>
        <w:t>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6C74">
        <w:rPr>
          <w:rFonts w:ascii="Times New Roman" w:hAnsi="Times New Roman"/>
          <w:sz w:val="28"/>
          <w:szCs w:val="28"/>
        </w:rPr>
        <w:t>.3. Подготовить</w:t>
      </w:r>
      <w:r w:rsidR="001B404D">
        <w:rPr>
          <w:rFonts w:ascii="Times New Roman" w:hAnsi="Times New Roman"/>
          <w:sz w:val="28"/>
          <w:szCs w:val="28"/>
        </w:rPr>
        <w:t xml:space="preserve"> и </w:t>
      </w:r>
      <w:r w:rsidR="008769F0" w:rsidRPr="008769F0">
        <w:rPr>
          <w:rFonts w:ascii="Times New Roman" w:hAnsi="Times New Roman"/>
          <w:sz w:val="28"/>
          <w:szCs w:val="28"/>
        </w:rPr>
        <w:t xml:space="preserve">направить в отдел образования администрации города Джанкоя </w:t>
      </w:r>
      <w:r w:rsidR="00726C74">
        <w:rPr>
          <w:rFonts w:ascii="Times New Roman" w:hAnsi="Times New Roman"/>
          <w:sz w:val="28"/>
          <w:szCs w:val="28"/>
        </w:rPr>
        <w:t xml:space="preserve">до </w:t>
      </w:r>
      <w:r w:rsidR="008769F0">
        <w:rPr>
          <w:rFonts w:ascii="Times New Roman" w:hAnsi="Times New Roman"/>
          <w:sz w:val="28"/>
          <w:szCs w:val="28"/>
        </w:rPr>
        <w:t>22</w:t>
      </w:r>
      <w:r w:rsidR="00726C74">
        <w:rPr>
          <w:rFonts w:ascii="Times New Roman" w:hAnsi="Times New Roman"/>
          <w:sz w:val="28"/>
          <w:szCs w:val="28"/>
        </w:rPr>
        <w:t>.05.202</w:t>
      </w:r>
      <w:r w:rsidR="008769F0"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1A8">
        <w:rPr>
          <w:rFonts w:ascii="Times New Roman" w:hAnsi="Times New Roman"/>
          <w:sz w:val="28"/>
          <w:szCs w:val="28"/>
        </w:rPr>
        <w:t>необходимые документы в сканированном виде на детей-сирот, детей, оставшихся без родительского попечения, детей, находящих</w:t>
      </w:r>
      <w:r w:rsidR="00E55564">
        <w:rPr>
          <w:rFonts w:ascii="Times New Roman" w:hAnsi="Times New Roman"/>
          <w:sz w:val="28"/>
          <w:szCs w:val="28"/>
        </w:rPr>
        <w:t>ся в трудной жизненной ситуации и нуждающихся в летнем отдыхе</w:t>
      </w:r>
      <w:r w:rsidR="00BA7369">
        <w:rPr>
          <w:rFonts w:ascii="Times New Roman" w:hAnsi="Times New Roman"/>
          <w:sz w:val="28"/>
          <w:szCs w:val="28"/>
        </w:rPr>
        <w:t>, о</w:t>
      </w:r>
      <w:r w:rsidR="00E55564">
        <w:rPr>
          <w:rFonts w:ascii="Times New Roman" w:hAnsi="Times New Roman"/>
          <w:sz w:val="28"/>
          <w:szCs w:val="28"/>
        </w:rPr>
        <w:t>здоровлении.</w:t>
      </w:r>
    </w:p>
    <w:p w:rsidR="00B05007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5007">
        <w:rPr>
          <w:rFonts w:ascii="Times New Roman" w:hAnsi="Times New Roman"/>
          <w:sz w:val="28"/>
          <w:szCs w:val="28"/>
        </w:rPr>
        <w:t>. Руководителям общеобразовательных учреждений города Джанкоя Республики Крым:</w:t>
      </w:r>
    </w:p>
    <w:p w:rsidR="008769F0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5007">
        <w:rPr>
          <w:rFonts w:ascii="Times New Roman" w:hAnsi="Times New Roman"/>
          <w:sz w:val="28"/>
          <w:szCs w:val="28"/>
        </w:rPr>
        <w:t xml:space="preserve">.1. Обеспечить </w:t>
      </w:r>
      <w:r w:rsidR="008769F0">
        <w:rPr>
          <w:rFonts w:ascii="Times New Roman" w:hAnsi="Times New Roman"/>
          <w:sz w:val="28"/>
          <w:szCs w:val="28"/>
        </w:rPr>
        <w:t xml:space="preserve">не менее </w:t>
      </w:r>
      <w:r w:rsidR="008769F0" w:rsidRPr="008769F0">
        <w:rPr>
          <w:rFonts w:ascii="Times New Roman" w:hAnsi="Times New Roman"/>
          <w:sz w:val="28"/>
          <w:szCs w:val="28"/>
        </w:rPr>
        <w:t>15 % охвата детей от общего количества</w:t>
      </w:r>
      <w:r w:rsidR="008769F0">
        <w:rPr>
          <w:rFonts w:ascii="Times New Roman" w:hAnsi="Times New Roman"/>
          <w:sz w:val="28"/>
          <w:szCs w:val="28"/>
        </w:rPr>
        <w:t xml:space="preserve"> </w:t>
      </w:r>
      <w:r w:rsidR="008769F0" w:rsidRPr="008769F0"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</w:t>
      </w:r>
      <w:r w:rsidR="008769F0">
        <w:rPr>
          <w:rFonts w:ascii="Times New Roman" w:hAnsi="Times New Roman"/>
          <w:sz w:val="28"/>
          <w:szCs w:val="28"/>
        </w:rPr>
        <w:t>о</w:t>
      </w:r>
      <w:r w:rsidR="008769F0" w:rsidRPr="008769F0">
        <w:rPr>
          <w:rFonts w:ascii="Times New Roman" w:hAnsi="Times New Roman"/>
          <w:sz w:val="28"/>
          <w:szCs w:val="28"/>
        </w:rPr>
        <w:t>тдыхом и оздоровлением</w:t>
      </w:r>
      <w:r w:rsidR="008769F0">
        <w:rPr>
          <w:rFonts w:ascii="Times New Roman" w:hAnsi="Times New Roman"/>
          <w:sz w:val="28"/>
          <w:szCs w:val="28"/>
        </w:rPr>
        <w:t xml:space="preserve"> </w:t>
      </w:r>
      <w:r w:rsidR="00B05007">
        <w:rPr>
          <w:rFonts w:ascii="Times New Roman" w:hAnsi="Times New Roman"/>
          <w:sz w:val="28"/>
          <w:szCs w:val="28"/>
        </w:rPr>
        <w:t xml:space="preserve">в </w:t>
      </w:r>
      <w:r w:rsidR="00640897">
        <w:rPr>
          <w:rFonts w:ascii="Times New Roman" w:hAnsi="Times New Roman"/>
          <w:sz w:val="28"/>
          <w:szCs w:val="28"/>
        </w:rPr>
        <w:t>ЛДП</w:t>
      </w:r>
      <w:r w:rsidR="008769F0">
        <w:rPr>
          <w:rFonts w:ascii="Times New Roman" w:hAnsi="Times New Roman"/>
          <w:sz w:val="28"/>
          <w:szCs w:val="28"/>
        </w:rPr>
        <w:t>.</w:t>
      </w:r>
    </w:p>
    <w:p w:rsidR="008769F0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69F0">
        <w:rPr>
          <w:rFonts w:ascii="Times New Roman" w:hAnsi="Times New Roman"/>
          <w:sz w:val="28"/>
          <w:szCs w:val="28"/>
        </w:rPr>
        <w:t xml:space="preserve">.2. </w:t>
      </w:r>
      <w:r w:rsidR="001B404D">
        <w:rPr>
          <w:rFonts w:ascii="Times New Roman" w:hAnsi="Times New Roman"/>
          <w:sz w:val="28"/>
          <w:szCs w:val="28"/>
        </w:rPr>
        <w:t xml:space="preserve">Информировать родителей (законных представителей) о сроках и порядке подачи заявлении для предоставления путевок в </w:t>
      </w:r>
      <w:r w:rsidR="001B404D" w:rsidRPr="001B404D">
        <w:rPr>
          <w:rFonts w:ascii="Times New Roman" w:hAnsi="Times New Roman"/>
          <w:sz w:val="28"/>
          <w:szCs w:val="28"/>
        </w:rPr>
        <w:t>ор</w:t>
      </w:r>
      <w:r w:rsidR="001B404D">
        <w:rPr>
          <w:rFonts w:ascii="Times New Roman" w:hAnsi="Times New Roman"/>
          <w:sz w:val="28"/>
          <w:szCs w:val="28"/>
        </w:rPr>
        <w:t>ганизации оздоровления и отдыха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41A8">
        <w:rPr>
          <w:rFonts w:ascii="Times New Roman" w:hAnsi="Times New Roman"/>
          <w:sz w:val="28"/>
          <w:szCs w:val="28"/>
        </w:rPr>
        <w:t>. Рекомендовать ГБУ РК «Джанкойский городской центр социальных служб для семьи, детей, и молодежи» (</w:t>
      </w:r>
      <w:r w:rsidR="00726C74">
        <w:rPr>
          <w:rFonts w:ascii="Times New Roman" w:hAnsi="Times New Roman"/>
          <w:sz w:val="28"/>
          <w:szCs w:val="28"/>
        </w:rPr>
        <w:t>Сычева О.И</w:t>
      </w:r>
      <w:r w:rsidR="004D41A8">
        <w:rPr>
          <w:rFonts w:ascii="Times New Roman" w:hAnsi="Times New Roman"/>
          <w:sz w:val="28"/>
          <w:szCs w:val="28"/>
        </w:rPr>
        <w:t xml:space="preserve">.): 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26C74">
        <w:rPr>
          <w:rFonts w:ascii="Times New Roman" w:hAnsi="Times New Roman"/>
          <w:sz w:val="28"/>
          <w:szCs w:val="28"/>
        </w:rPr>
        <w:t xml:space="preserve">.1. </w:t>
      </w:r>
      <w:r w:rsidR="001B404D" w:rsidRPr="001B404D">
        <w:rPr>
          <w:rFonts w:ascii="Times New Roman" w:hAnsi="Times New Roman"/>
          <w:sz w:val="28"/>
          <w:szCs w:val="28"/>
        </w:rPr>
        <w:t xml:space="preserve"> Сформировать  и направить в отдел образования администрации города Джанкоя до 22.05.2026</w:t>
      </w:r>
      <w:r w:rsidR="001B404D">
        <w:rPr>
          <w:rFonts w:ascii="Times New Roman" w:hAnsi="Times New Roman"/>
          <w:sz w:val="28"/>
          <w:szCs w:val="28"/>
        </w:rPr>
        <w:t>г. список детей</w:t>
      </w:r>
      <w:r w:rsidR="004D41A8">
        <w:rPr>
          <w:rFonts w:ascii="Times New Roman" w:hAnsi="Times New Roman"/>
          <w:sz w:val="28"/>
          <w:szCs w:val="28"/>
        </w:rPr>
        <w:t>, нуждающихся в летнем оздоровлении, из числа детей находящихся в трудной жизненной ситуации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6C74">
        <w:rPr>
          <w:rFonts w:ascii="Times New Roman" w:hAnsi="Times New Roman"/>
          <w:sz w:val="28"/>
          <w:szCs w:val="28"/>
        </w:rPr>
        <w:t xml:space="preserve">.2. </w:t>
      </w:r>
      <w:r w:rsidR="001B404D" w:rsidRPr="001B404D">
        <w:rPr>
          <w:rFonts w:ascii="Times New Roman" w:hAnsi="Times New Roman"/>
          <w:sz w:val="28"/>
          <w:szCs w:val="28"/>
        </w:rPr>
        <w:t>Подготовить и направить в отдел образования администрации города Джанкоя до 22.05.2026 необходимые документы в сканированном виде</w:t>
      </w:r>
      <w:r w:rsidR="004D41A8">
        <w:rPr>
          <w:rFonts w:ascii="Times New Roman" w:hAnsi="Times New Roman"/>
          <w:sz w:val="28"/>
          <w:szCs w:val="28"/>
        </w:rPr>
        <w:t xml:space="preserve"> на детей, нуждающихся в летнем оздоровлении, из числа детей, находящихся в трудной жизненной ситуации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D41A8">
        <w:rPr>
          <w:rFonts w:ascii="Times New Roman" w:hAnsi="Times New Roman"/>
          <w:sz w:val="28"/>
          <w:szCs w:val="28"/>
        </w:rPr>
        <w:t>. Начальнику департамента труда и социальной защиты населения администрации города Джанкоя Павленко С.А. оказывать содействие в направлении детей, находящихся в трудной жизненной ситуации, в оздоровительные лагеря.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D41A8">
        <w:rPr>
          <w:rFonts w:ascii="Times New Roman" w:hAnsi="Times New Roman"/>
          <w:sz w:val="28"/>
          <w:szCs w:val="28"/>
        </w:rPr>
        <w:t xml:space="preserve">. Заведующему сектором по обеспечению деятельности КДН и ЗП администрации города Джанкоя </w:t>
      </w:r>
      <w:proofErr w:type="spellStart"/>
      <w:r w:rsidR="004D41A8">
        <w:rPr>
          <w:rFonts w:ascii="Times New Roman" w:hAnsi="Times New Roman"/>
          <w:sz w:val="28"/>
          <w:szCs w:val="28"/>
        </w:rPr>
        <w:t>Гавриковой</w:t>
      </w:r>
      <w:proofErr w:type="spellEnd"/>
      <w:r w:rsidR="004D41A8">
        <w:rPr>
          <w:rFonts w:ascii="Times New Roman" w:hAnsi="Times New Roman"/>
          <w:sz w:val="28"/>
          <w:szCs w:val="28"/>
        </w:rPr>
        <w:t xml:space="preserve"> А.А. оказывать содействие в направлении детей, находящихся в социально-опасном положении, в оздоровительные лагеря.</w:t>
      </w:r>
    </w:p>
    <w:p w:rsidR="004D41A8" w:rsidRDefault="00993878" w:rsidP="004D41A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41A8">
        <w:rPr>
          <w:rFonts w:ascii="Times New Roman" w:hAnsi="Times New Roman" w:cs="Times New Roman"/>
          <w:sz w:val="28"/>
          <w:szCs w:val="28"/>
        </w:rPr>
        <w:t>. Заместителю главы администрации - начальнику финансового управления администрации города Джанкоя Лукиной Т.П. обеспечить оплату расходов, связанных с организацией отдыха, оздоровления и заня</w:t>
      </w:r>
      <w:r w:rsidR="00753E40">
        <w:rPr>
          <w:rFonts w:ascii="Times New Roman" w:hAnsi="Times New Roman" w:cs="Times New Roman"/>
          <w:sz w:val="28"/>
          <w:szCs w:val="28"/>
        </w:rPr>
        <w:t>тости детей в летний период 202</w:t>
      </w:r>
      <w:r w:rsidR="001B404D">
        <w:rPr>
          <w:rFonts w:ascii="Times New Roman" w:hAnsi="Times New Roman" w:cs="Times New Roman"/>
          <w:sz w:val="28"/>
          <w:szCs w:val="28"/>
        </w:rPr>
        <w:t>6</w:t>
      </w:r>
      <w:r w:rsidR="004D41A8">
        <w:rPr>
          <w:rFonts w:ascii="Times New Roman" w:hAnsi="Times New Roman" w:cs="Times New Roman"/>
          <w:sz w:val="28"/>
          <w:szCs w:val="28"/>
        </w:rPr>
        <w:t xml:space="preserve"> года, согласно утвержденной смете. </w:t>
      </w:r>
    </w:p>
    <w:p w:rsidR="004D41A8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D41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41A8">
        <w:rPr>
          <w:rFonts w:ascii="Times New Roman" w:hAnsi="Times New Roman"/>
          <w:sz w:val="28"/>
          <w:szCs w:val="28"/>
        </w:rPr>
        <w:t>Членам межведомственной комиссии по организации отдыха, оздоровления и занятости детей в период детск</w:t>
      </w:r>
      <w:r w:rsidR="00726C74">
        <w:rPr>
          <w:rFonts w:ascii="Times New Roman" w:hAnsi="Times New Roman"/>
          <w:sz w:val="28"/>
          <w:szCs w:val="28"/>
        </w:rPr>
        <w:t>ой оздоровительной кампании 202</w:t>
      </w:r>
      <w:r w:rsidR="001B404D">
        <w:rPr>
          <w:rFonts w:ascii="Times New Roman" w:hAnsi="Times New Roman"/>
          <w:sz w:val="28"/>
          <w:szCs w:val="28"/>
        </w:rPr>
        <w:t>6</w:t>
      </w:r>
      <w:r w:rsidR="004D41A8">
        <w:rPr>
          <w:rFonts w:ascii="Times New Roman" w:hAnsi="Times New Roman"/>
          <w:sz w:val="28"/>
          <w:szCs w:val="28"/>
        </w:rPr>
        <w:t xml:space="preserve"> года в летний период ежемесячно, до 10 числа месяца, следующего за отчётным готовить информацию о ходе оздоровления для анализа работы.</w:t>
      </w:r>
      <w:proofErr w:type="gramEnd"/>
    </w:p>
    <w:p w:rsidR="002E5851" w:rsidRDefault="00D43E0B" w:rsidP="00D45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1E7C">
        <w:rPr>
          <w:rFonts w:ascii="Times New Roman" w:hAnsi="Times New Roman"/>
          <w:sz w:val="28"/>
          <w:szCs w:val="28"/>
        </w:rPr>
        <w:t>.</w:t>
      </w:r>
      <w:r w:rsidR="002E5851">
        <w:rPr>
          <w:rFonts w:ascii="Times New Roman" w:hAnsi="Times New Roman"/>
          <w:sz w:val="28"/>
          <w:szCs w:val="28"/>
        </w:rPr>
        <w:t>Опубликовать данное постановление в сетевом издании «Официальный сайт муниципального образования городской округ Джанкой Республики Крым (</w:t>
      </w:r>
      <w:hyperlink r:id="rId8" w:history="1">
        <w:r w:rsidR="002E5851" w:rsidRPr="00070088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2E5851" w:rsidRPr="00070088">
          <w:rPr>
            <w:rStyle w:val="a9"/>
            <w:rFonts w:ascii="Times New Roman" w:hAnsi="Times New Roman"/>
            <w:sz w:val="28"/>
            <w:szCs w:val="28"/>
          </w:rPr>
          <w:t>://север-крыма.рф</w:t>
        </w:r>
      </w:hyperlink>
      <w:r w:rsidR="002E5851">
        <w:rPr>
          <w:rFonts w:ascii="Times New Roman" w:hAnsi="Times New Roman"/>
          <w:sz w:val="28"/>
          <w:szCs w:val="28"/>
        </w:rPr>
        <w:t>, регистрация в качестве сетевого издания Эл №ФС77-88109 от 16.08.2024) и в информационном бюллетене городского округа Джанкой «Джанкойский вестник».</w:t>
      </w:r>
    </w:p>
    <w:p w:rsidR="002E5851" w:rsidRPr="002E5851" w:rsidRDefault="00993878" w:rsidP="004D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3E0B">
        <w:rPr>
          <w:rFonts w:ascii="Times New Roman" w:hAnsi="Times New Roman"/>
          <w:sz w:val="28"/>
          <w:szCs w:val="28"/>
        </w:rPr>
        <w:t>4</w:t>
      </w:r>
      <w:r w:rsidR="002E5851">
        <w:rPr>
          <w:rFonts w:ascii="Times New Roman" w:hAnsi="Times New Roman"/>
          <w:sz w:val="28"/>
          <w:szCs w:val="28"/>
        </w:rPr>
        <w:t>. Обнародовать настоящее постановление путем размещения на официальной странице муниципального образования городской округ Джанкой на портале Правительства Республики Крым (</w:t>
      </w:r>
      <w:proofErr w:type="spellStart"/>
      <w:r w:rsidR="002E5851">
        <w:rPr>
          <w:rFonts w:ascii="Times New Roman" w:hAnsi="Times New Roman"/>
          <w:sz w:val="28"/>
          <w:szCs w:val="28"/>
          <w:lang w:val="en-US"/>
        </w:rPr>
        <w:t>htpps</w:t>
      </w:r>
      <w:proofErr w:type="spellEnd"/>
      <w:r w:rsidR="002E5851">
        <w:rPr>
          <w:rFonts w:ascii="Times New Roman" w:hAnsi="Times New Roman"/>
          <w:sz w:val="28"/>
          <w:szCs w:val="28"/>
        </w:rPr>
        <w:t>://</w:t>
      </w:r>
      <w:proofErr w:type="spellStart"/>
      <w:r w:rsidR="002E5851">
        <w:rPr>
          <w:rFonts w:ascii="Times New Roman" w:hAnsi="Times New Roman"/>
          <w:sz w:val="28"/>
          <w:szCs w:val="28"/>
          <w:lang w:val="en-US"/>
        </w:rPr>
        <w:t>dzhankoy</w:t>
      </w:r>
      <w:proofErr w:type="spellEnd"/>
      <w:r w:rsidR="002E5851" w:rsidRPr="002E5851">
        <w:rPr>
          <w:rFonts w:ascii="Times New Roman" w:hAnsi="Times New Roman"/>
          <w:sz w:val="28"/>
          <w:szCs w:val="28"/>
        </w:rPr>
        <w:t>.</w:t>
      </w:r>
      <w:proofErr w:type="spellStart"/>
      <w:r w:rsidR="002E5851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2E5851" w:rsidRPr="002E5851">
        <w:rPr>
          <w:rFonts w:ascii="Times New Roman" w:hAnsi="Times New Roman"/>
          <w:sz w:val="28"/>
          <w:szCs w:val="28"/>
        </w:rPr>
        <w:t>.</w:t>
      </w:r>
      <w:proofErr w:type="spellStart"/>
      <w:r w:rsidR="002E585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2E5851" w:rsidRPr="002E5851">
        <w:rPr>
          <w:rFonts w:ascii="Times New Roman" w:hAnsi="Times New Roman"/>
          <w:sz w:val="28"/>
          <w:szCs w:val="28"/>
        </w:rPr>
        <w:t>.</w:t>
      </w:r>
      <w:proofErr w:type="spellStart"/>
      <w:r w:rsidR="002E585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E5851" w:rsidRPr="002E5851">
        <w:rPr>
          <w:rFonts w:ascii="Times New Roman" w:hAnsi="Times New Roman"/>
          <w:sz w:val="28"/>
          <w:szCs w:val="28"/>
        </w:rPr>
        <w:t>)</w:t>
      </w:r>
    </w:p>
    <w:p w:rsidR="004D41A8" w:rsidRDefault="00993878" w:rsidP="004D41A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3E0B">
        <w:rPr>
          <w:rFonts w:ascii="Times New Roman" w:hAnsi="Times New Roman"/>
          <w:sz w:val="28"/>
          <w:szCs w:val="28"/>
        </w:rPr>
        <w:t>5</w:t>
      </w:r>
      <w:r w:rsidR="004D41A8">
        <w:rPr>
          <w:rFonts w:ascii="Times New Roman" w:hAnsi="Times New Roman"/>
          <w:sz w:val="28"/>
          <w:szCs w:val="28"/>
        </w:rPr>
        <w:t>. Контроль за выполнением данного постановления возложить на первого заместителя главы администрации города Джанкоя Хмур Ж.Л.</w:t>
      </w:r>
    </w:p>
    <w:p w:rsidR="004D41A8" w:rsidRDefault="004D41A8" w:rsidP="004D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1A8" w:rsidRDefault="004D41A8" w:rsidP="004D41A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D41A8" w:rsidRDefault="004D41A8" w:rsidP="00E55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D41A8" w:rsidRPr="00CF19CC" w:rsidRDefault="004D41A8" w:rsidP="00E55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Джанко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Ивин</w:t>
      </w: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726C74" w:rsidRDefault="00726C74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252448" w:rsidRDefault="0025244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640897" w:rsidRDefault="00640897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640897" w:rsidRDefault="00640897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D43E0B" w:rsidRDefault="00D43E0B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D43E0B" w:rsidRDefault="00D43E0B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D43E0B" w:rsidRDefault="00D43E0B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Согласовано:</w:t>
      </w: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18"/>
          <w:szCs w:val="1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главы </w:t>
      </w: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12"/>
          <w:szCs w:val="12"/>
        </w:rPr>
      </w:pPr>
      <w:r>
        <w:rPr>
          <w:color w:val="000000"/>
          <w:sz w:val="28"/>
          <w:szCs w:val="28"/>
        </w:rPr>
        <w:t>администрации города Джанко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Ж.Л. Хмур</w:t>
      </w: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D45DA8" w:rsidRPr="00433EDF" w:rsidRDefault="00D45D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D45DA8" w:rsidRDefault="00D45DA8" w:rsidP="004D41A8">
      <w:pPr>
        <w:pStyle w:val="msonospacing0"/>
        <w:spacing w:before="0" w:after="0"/>
        <w:jc w:val="both"/>
        <w:rPr>
          <w:sz w:val="28"/>
          <w:szCs w:val="28"/>
        </w:rPr>
      </w:pPr>
      <w:r w:rsidRPr="00D45DA8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D45DA8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–</w:t>
      </w:r>
      <w:r w:rsidRPr="00D45DA8">
        <w:rPr>
          <w:sz w:val="28"/>
          <w:szCs w:val="28"/>
        </w:rPr>
        <w:t xml:space="preserve"> </w:t>
      </w:r>
    </w:p>
    <w:p w:rsidR="00D45DA8" w:rsidRDefault="00D45DA8" w:rsidP="004D41A8">
      <w:pPr>
        <w:pStyle w:val="msonospacing0"/>
        <w:spacing w:before="0" w:after="0"/>
        <w:jc w:val="both"/>
        <w:rPr>
          <w:sz w:val="28"/>
          <w:szCs w:val="28"/>
        </w:rPr>
      </w:pPr>
      <w:r w:rsidRPr="00D45DA8">
        <w:rPr>
          <w:sz w:val="28"/>
          <w:szCs w:val="28"/>
        </w:rPr>
        <w:t xml:space="preserve">начальнику финансового управления </w:t>
      </w:r>
    </w:p>
    <w:p w:rsidR="004D41A8" w:rsidRPr="00735735" w:rsidRDefault="00D45DA8" w:rsidP="004D41A8">
      <w:pPr>
        <w:pStyle w:val="msonospacing0"/>
        <w:spacing w:before="0" w:after="0"/>
        <w:jc w:val="both"/>
        <w:rPr>
          <w:sz w:val="28"/>
          <w:szCs w:val="28"/>
        </w:rPr>
      </w:pPr>
      <w:r w:rsidRPr="00D45DA8">
        <w:rPr>
          <w:sz w:val="28"/>
          <w:szCs w:val="28"/>
        </w:rPr>
        <w:t>администрации города Джанко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П. Лукина</w:t>
      </w:r>
    </w:p>
    <w:p w:rsidR="00D45DA8" w:rsidRDefault="00D45D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D45DA8" w:rsidRDefault="00D45D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</w:t>
      </w:r>
      <w:proofErr w:type="gramStart"/>
      <w:r>
        <w:rPr>
          <w:color w:val="000000"/>
          <w:sz w:val="28"/>
          <w:szCs w:val="28"/>
        </w:rPr>
        <w:t>правовым</w:t>
      </w:r>
      <w:proofErr w:type="gramEnd"/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ам аппарата администрации </w:t>
      </w: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Джанко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363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А.</w:t>
      </w:r>
      <w:r w:rsidR="00316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хайлов</w:t>
      </w:r>
    </w:p>
    <w:p w:rsidR="004D41A8" w:rsidRPr="00CF61E8" w:rsidRDefault="004D41A8" w:rsidP="004D41A8">
      <w:pPr>
        <w:pStyle w:val="msonospacing0"/>
        <w:spacing w:before="0" w:after="0"/>
        <w:jc w:val="both"/>
        <w:rPr>
          <w:sz w:val="28"/>
          <w:szCs w:val="2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sz w:val="28"/>
          <w:szCs w:val="2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4D41A8" w:rsidRDefault="004D41A8" w:rsidP="004D41A8">
      <w:pPr>
        <w:pStyle w:val="msonospacing0"/>
        <w:spacing w:before="0" w:after="0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>администрации города Джанко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384">
        <w:rPr>
          <w:sz w:val="28"/>
          <w:szCs w:val="28"/>
        </w:rPr>
        <w:tab/>
      </w:r>
      <w:proofErr w:type="spellStart"/>
      <w:r w:rsidR="00EE47EC">
        <w:rPr>
          <w:sz w:val="28"/>
          <w:szCs w:val="28"/>
        </w:rPr>
        <w:t>А.А.Товма</w:t>
      </w:r>
      <w:proofErr w:type="spellEnd"/>
    </w:p>
    <w:p w:rsidR="004D41A8" w:rsidRPr="00433EDF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4D41A8" w:rsidRPr="00433EDF" w:rsidRDefault="004D41A8" w:rsidP="004D41A8">
      <w:pPr>
        <w:pStyle w:val="msonospacing0"/>
        <w:spacing w:before="0" w:after="0"/>
        <w:jc w:val="both"/>
        <w:rPr>
          <w:color w:val="000000"/>
          <w:sz w:val="28"/>
          <w:szCs w:val="28"/>
        </w:rPr>
      </w:pPr>
    </w:p>
    <w:p w:rsidR="004D41A8" w:rsidRDefault="004D41A8" w:rsidP="004D41A8">
      <w:pPr>
        <w:pStyle w:val="msonospacing0"/>
        <w:spacing w:before="0" w:after="0"/>
        <w:jc w:val="both"/>
        <w:rPr>
          <w:sz w:val="28"/>
          <w:szCs w:val="28"/>
        </w:rPr>
      </w:pPr>
    </w:p>
    <w:p w:rsidR="004D41A8" w:rsidRDefault="004D41A8" w:rsidP="004D41A8"/>
    <w:p w:rsidR="004D41A8" w:rsidRDefault="004D41A8" w:rsidP="004D41A8"/>
    <w:p w:rsidR="00EE47EC" w:rsidRDefault="00D45DA8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  <w:r>
        <w:rPr>
          <w:color w:val="000000"/>
          <w:spacing w:val="-16"/>
          <w:sz w:val="20"/>
          <w:szCs w:val="20"/>
        </w:rPr>
        <w:t>Иванова</w:t>
      </w:r>
    </w:p>
    <w:p w:rsidR="00631003" w:rsidRDefault="00631003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  <w:r>
        <w:rPr>
          <w:color w:val="000000"/>
          <w:spacing w:val="-16"/>
          <w:sz w:val="20"/>
          <w:szCs w:val="20"/>
        </w:rPr>
        <w:t>+7978</w:t>
      </w:r>
      <w:r w:rsidR="00D45DA8">
        <w:rPr>
          <w:color w:val="000000"/>
          <w:spacing w:val="-16"/>
          <w:sz w:val="20"/>
          <w:szCs w:val="20"/>
        </w:rPr>
        <w:t>5847079</w:t>
      </w: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426197" w:rsidRDefault="00426197" w:rsidP="00EE47EC">
      <w:pPr>
        <w:pStyle w:val="msonospacing0"/>
        <w:spacing w:before="0" w:after="0"/>
        <w:jc w:val="both"/>
        <w:rPr>
          <w:color w:val="000000"/>
          <w:spacing w:val="-16"/>
          <w:sz w:val="20"/>
          <w:szCs w:val="20"/>
        </w:rPr>
      </w:pPr>
    </w:p>
    <w:p w:rsidR="002E5851" w:rsidRDefault="002E5851" w:rsidP="002E5851">
      <w:pPr>
        <w:pStyle w:val="a7"/>
        <w:tabs>
          <w:tab w:val="left" w:pos="708"/>
        </w:tabs>
        <w:rPr>
          <w:color w:val="000000"/>
          <w:spacing w:val="-16"/>
          <w:sz w:val="20"/>
          <w:szCs w:val="20"/>
        </w:rPr>
      </w:pPr>
    </w:p>
    <w:p w:rsidR="00927A91" w:rsidRDefault="0049248F" w:rsidP="002E5851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5851">
        <w:rPr>
          <w:sz w:val="28"/>
          <w:szCs w:val="28"/>
        </w:rPr>
        <w:t xml:space="preserve">                      </w:t>
      </w:r>
    </w:p>
    <w:p w:rsidR="00252448" w:rsidRDefault="0025244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252448" w:rsidRDefault="0025244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252448" w:rsidRDefault="0025244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993878" w:rsidRDefault="0099387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993878" w:rsidRDefault="0099387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993878" w:rsidRDefault="0099387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993878" w:rsidRDefault="0099387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993878" w:rsidRDefault="00993878" w:rsidP="002E5851">
      <w:pPr>
        <w:pStyle w:val="a7"/>
        <w:tabs>
          <w:tab w:val="left" w:pos="708"/>
        </w:tabs>
        <w:rPr>
          <w:sz w:val="28"/>
          <w:szCs w:val="28"/>
        </w:rPr>
      </w:pPr>
    </w:p>
    <w:p w:rsidR="000872E0" w:rsidRDefault="000872E0" w:rsidP="00D45DA8">
      <w:pPr>
        <w:pStyle w:val="a7"/>
        <w:tabs>
          <w:tab w:val="left" w:pos="708"/>
        </w:tabs>
        <w:ind w:firstLine="5670"/>
        <w:rPr>
          <w:sz w:val="28"/>
          <w:szCs w:val="28"/>
        </w:rPr>
        <w:sectPr w:rsidR="000872E0" w:rsidSect="00D56785">
          <w:pgSz w:w="11906" w:h="16838"/>
          <w:pgMar w:top="1134" w:right="567" w:bottom="992" w:left="1134" w:header="709" w:footer="709" w:gutter="0"/>
          <w:cols w:space="708"/>
          <w:docGrid w:linePitch="381"/>
        </w:sectPr>
      </w:pPr>
    </w:p>
    <w:p w:rsidR="004D41A8" w:rsidRPr="00A72BC4" w:rsidRDefault="004D41A8" w:rsidP="000872E0">
      <w:pPr>
        <w:pStyle w:val="a7"/>
        <w:tabs>
          <w:tab w:val="left" w:pos="708"/>
        </w:tabs>
        <w:ind w:firstLine="10348"/>
        <w:rPr>
          <w:sz w:val="28"/>
          <w:szCs w:val="28"/>
        </w:rPr>
      </w:pPr>
      <w:r w:rsidRPr="00A72BC4">
        <w:rPr>
          <w:sz w:val="28"/>
          <w:szCs w:val="28"/>
        </w:rPr>
        <w:lastRenderedPageBreak/>
        <w:t xml:space="preserve">Приложение </w:t>
      </w:r>
      <w:r w:rsidR="00993878">
        <w:rPr>
          <w:sz w:val="28"/>
          <w:szCs w:val="28"/>
        </w:rPr>
        <w:t>3</w:t>
      </w:r>
    </w:p>
    <w:p w:rsidR="004D41A8" w:rsidRPr="00A72BC4" w:rsidRDefault="004D41A8" w:rsidP="000872E0">
      <w:pPr>
        <w:spacing w:after="0" w:line="240" w:lineRule="auto"/>
        <w:ind w:firstLine="10348"/>
        <w:rPr>
          <w:rFonts w:ascii="Times New Roman" w:hAnsi="Times New Roman"/>
          <w:sz w:val="28"/>
          <w:szCs w:val="28"/>
        </w:rPr>
      </w:pPr>
      <w:r w:rsidRPr="00A72BC4">
        <w:rPr>
          <w:rFonts w:ascii="Times New Roman" w:hAnsi="Times New Roman"/>
          <w:sz w:val="28"/>
          <w:szCs w:val="28"/>
        </w:rPr>
        <w:t xml:space="preserve">к </w:t>
      </w:r>
      <w:r w:rsidR="00541743" w:rsidRPr="00A72BC4">
        <w:rPr>
          <w:rFonts w:ascii="Times New Roman" w:hAnsi="Times New Roman"/>
          <w:sz w:val="28"/>
          <w:szCs w:val="28"/>
        </w:rPr>
        <w:t>постановлению администрации</w:t>
      </w:r>
      <w:r w:rsidRPr="00A72BC4">
        <w:rPr>
          <w:rFonts w:ascii="Times New Roman" w:hAnsi="Times New Roman"/>
          <w:sz w:val="28"/>
          <w:szCs w:val="28"/>
        </w:rPr>
        <w:t xml:space="preserve">    </w:t>
      </w:r>
    </w:p>
    <w:p w:rsidR="004D41A8" w:rsidRDefault="004D41A8" w:rsidP="000872E0">
      <w:pPr>
        <w:spacing w:after="0" w:line="240" w:lineRule="auto"/>
        <w:ind w:firstLine="10348"/>
        <w:rPr>
          <w:rFonts w:ascii="Times New Roman" w:hAnsi="Times New Roman"/>
          <w:sz w:val="28"/>
          <w:szCs w:val="28"/>
        </w:rPr>
      </w:pPr>
      <w:r w:rsidRPr="00A72BC4">
        <w:rPr>
          <w:rFonts w:ascii="Times New Roman" w:hAnsi="Times New Roman"/>
          <w:sz w:val="28"/>
          <w:szCs w:val="28"/>
        </w:rPr>
        <w:t>города Джанкоя</w:t>
      </w:r>
    </w:p>
    <w:p w:rsidR="004D41A8" w:rsidRPr="00316539" w:rsidRDefault="00541743" w:rsidP="000872E0">
      <w:pPr>
        <w:spacing w:after="0" w:line="240" w:lineRule="auto"/>
        <w:ind w:firstLine="10348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45DA8">
        <w:rPr>
          <w:rFonts w:ascii="Times New Roman" w:hAnsi="Times New Roman"/>
          <w:sz w:val="28"/>
          <w:szCs w:val="28"/>
        </w:rPr>
        <w:t xml:space="preserve"> </w:t>
      </w:r>
      <w:r w:rsidR="001C4818">
        <w:rPr>
          <w:rFonts w:ascii="Times New Roman" w:hAnsi="Times New Roman"/>
          <w:sz w:val="28"/>
          <w:szCs w:val="28"/>
        </w:rPr>
        <w:t>19 января</w:t>
      </w:r>
      <w:r w:rsidR="000872E0">
        <w:rPr>
          <w:rFonts w:ascii="Times New Roman" w:hAnsi="Times New Roman"/>
          <w:sz w:val="28"/>
          <w:szCs w:val="28"/>
        </w:rPr>
        <w:t xml:space="preserve"> 2026</w:t>
      </w:r>
      <w:r w:rsidR="0049248F">
        <w:rPr>
          <w:rFonts w:ascii="Times New Roman" w:hAnsi="Times New Roman"/>
          <w:sz w:val="28"/>
          <w:szCs w:val="28"/>
        </w:rPr>
        <w:t xml:space="preserve"> года № </w:t>
      </w:r>
      <w:r w:rsidR="00B03BB7">
        <w:rPr>
          <w:rFonts w:ascii="Times New Roman" w:hAnsi="Times New Roman"/>
          <w:sz w:val="28"/>
          <w:szCs w:val="28"/>
        </w:rPr>
        <w:t>41</w:t>
      </w:r>
    </w:p>
    <w:p w:rsidR="004D41A8" w:rsidRPr="00773839" w:rsidRDefault="004D41A8" w:rsidP="004D41A8">
      <w:pPr>
        <w:spacing w:after="0" w:line="240" w:lineRule="auto"/>
        <w:ind w:firstLine="181"/>
        <w:jc w:val="center"/>
        <w:rPr>
          <w:color w:val="FFFFFF" w:themeColor="background1"/>
          <w:sz w:val="28"/>
          <w:szCs w:val="28"/>
        </w:rPr>
      </w:pPr>
    </w:p>
    <w:p w:rsidR="004D41A8" w:rsidRPr="00550980" w:rsidRDefault="002A216E" w:rsidP="004D41A8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D41A8" w:rsidRPr="00550980" w:rsidRDefault="004D41A8" w:rsidP="004D41A8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по организации отдыха, оздоровления и занятости детей</w:t>
      </w:r>
    </w:p>
    <w:p w:rsidR="00E17EB4" w:rsidRPr="00E17EB4" w:rsidRDefault="004D41A8" w:rsidP="00E17EB4">
      <w:pPr>
        <w:spacing w:after="0" w:line="240" w:lineRule="auto"/>
        <w:ind w:firstLine="181"/>
        <w:jc w:val="center"/>
        <w:rPr>
          <w:rFonts w:ascii="Times New Roman" w:hAnsi="Times New Roman"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гор</w:t>
      </w:r>
      <w:r w:rsidR="00EE47EC" w:rsidRPr="00550980">
        <w:rPr>
          <w:rFonts w:ascii="Times New Roman" w:hAnsi="Times New Roman"/>
          <w:b/>
          <w:sz w:val="28"/>
          <w:szCs w:val="28"/>
        </w:rPr>
        <w:t>ода Джанкоя в летний период 202</w:t>
      </w:r>
      <w:r w:rsidR="00BA728C" w:rsidRPr="00550980">
        <w:rPr>
          <w:rFonts w:ascii="Times New Roman" w:hAnsi="Times New Roman"/>
          <w:b/>
          <w:sz w:val="28"/>
          <w:szCs w:val="28"/>
        </w:rPr>
        <w:t>6</w:t>
      </w:r>
      <w:r w:rsidRPr="00550980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629"/>
        <w:tblW w:w="14850" w:type="dxa"/>
        <w:tblLayout w:type="fixed"/>
        <w:tblLook w:val="0000" w:firstRow="0" w:lastRow="0" w:firstColumn="0" w:lastColumn="0" w:noHBand="0" w:noVBand="0"/>
      </w:tblPr>
      <w:tblGrid>
        <w:gridCol w:w="534"/>
        <w:gridCol w:w="9072"/>
        <w:gridCol w:w="2551"/>
        <w:gridCol w:w="2693"/>
      </w:tblGrid>
      <w:tr w:rsidR="004D41A8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A8" w:rsidRPr="00B073C7" w:rsidRDefault="00E17EB4" w:rsidP="004D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A8" w:rsidRPr="00B073C7" w:rsidRDefault="004D41A8" w:rsidP="000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1A8" w:rsidRPr="00B073C7" w:rsidRDefault="00E17EB4" w:rsidP="00087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41A8"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A8" w:rsidRPr="00B073C7" w:rsidRDefault="00E17EB4" w:rsidP="000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41A8"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E17EB4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E17EB4" w:rsidP="00E1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качественного выполнения выданных предписаний контрольно</w:t>
            </w:r>
            <w:r w:rsidR="0008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- надзорных органов при подготовке к оздоровительной кампании 2026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Хмур Ж.Л.</w:t>
            </w:r>
          </w:p>
          <w:p w:rsidR="00E17EB4" w:rsidRPr="00B073C7" w:rsidRDefault="00E17EB4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17EB4" w:rsidRPr="00B073C7" w:rsidRDefault="00E17EB4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4089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B073C7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3C7" w:rsidRPr="00B073C7" w:rsidRDefault="00B073C7" w:rsidP="00E1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3C7" w:rsidRPr="00B073C7" w:rsidRDefault="00B073C7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ей с дне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ребыванием, дневных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лощадок, детских лагерей труда и отды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рудовых отрядов, в том чис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роведением оздоровите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закаливающих процедур (во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с учетом требований санитарн</w:t>
            </w:r>
            <w:proofErr w:type="gram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эпидемиологических 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организаций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детей и их оздор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3C7" w:rsidRPr="00B073C7" w:rsidRDefault="00B073C7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C7" w:rsidRPr="00B073C7" w:rsidRDefault="00B073C7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073C7" w:rsidRPr="00B073C7" w:rsidRDefault="00B073C7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E17EB4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B073C7" w:rsidP="00B0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4089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, включая создание безопасных условий пребывания в них детей, обеспечение качества воды хозяйственн</w:t>
            </w:r>
            <w:proofErr w:type="gram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питьевого назначения, обеспечение оборудованием и инвентар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За 10 дней до начала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4089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E17EB4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B073C7" w:rsidP="00E1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E17EB4" w:rsidP="00035E84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олучение разрешительных документов территориального отдела Межрегионального управления Федеральной службы по надзору в сфере защиты прав потребителей и благополучия  человека по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 и городу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 Севастополю;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территориального подразделения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Министерства Российской Федерации по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делам гражданской обороны, чрезвычайным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ситуациям и ликвидации последствий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стихийных бедствий по Республике Крым,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соответствие 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ЛДП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Федерации и Республики Крым в сфере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 w:rsidRPr="00035E84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 дете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73C7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еспублике Крым и городу федерального значения Севастополю,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территориального подразде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рым, подтверждающих соответствие </w:t>
            </w:r>
            <w:r w:rsidR="00640897" w:rsidRPr="00B073C7">
              <w:rPr>
                <w:rFonts w:ascii="Times New Roman" w:hAnsi="Times New Roman" w:cs="Times New Roman"/>
                <w:vanish/>
                <w:sz w:val="24"/>
                <w:szCs w:val="24"/>
              </w:rPr>
              <w:t>ЛДП</w:t>
            </w:r>
            <w:r w:rsidRPr="00B073C7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требованиям законодательства Российской Федерации и Республики Крым в сфере отдыха и оздоровлени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EB4" w:rsidRPr="00B073C7" w:rsidRDefault="0032265E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EB4" w:rsidRPr="00B073C7" w:rsidRDefault="00E17EB4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4089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32265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E1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32265E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оличестве квотированных мест в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и детей с ограниченными возможностями здоровья на 2026 год на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общеобразовательных учреждений в разделе «Оздоровл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32265E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E" w:rsidRPr="00B073C7" w:rsidRDefault="0032265E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4089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32265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32265E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квоты в 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ЛДП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здоровления для детей-инвалидов и дет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32265E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E" w:rsidRPr="00B073C7" w:rsidRDefault="0032265E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2265E" w:rsidRPr="00B073C7" w:rsidRDefault="0032265E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32265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640897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нструктажей и практических отработок действий на случай возникновения пожаров и других чрезвычайных ситуаций работниками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, а также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640897" w:rsidP="00087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E" w:rsidRPr="00B073C7" w:rsidRDefault="00640897" w:rsidP="00087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32265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97" w:rsidRPr="00B073C7" w:rsidRDefault="00640897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базе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и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ематических смен, экскурсионных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рограмм, культурно-массовых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мероприятий, однодневных походов,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бучение плаванию для детей и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одростков, в том числе состоящих на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ниях по делам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отдела Министерства внутренних дел России «Джанкойский»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, комисси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</w:t>
            </w:r>
          </w:p>
          <w:p w:rsidR="0032265E" w:rsidRPr="00B073C7" w:rsidRDefault="00640897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защите их прав 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Джанкоя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, детей,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роживающих в малообеспеченных и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неблагополучных семьях, инклюзивных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смен для детей-инвалидов, детей с</w:t>
            </w:r>
            <w:r w:rsidR="00B073C7"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087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E" w:rsidRPr="00B073C7" w:rsidRDefault="00B073C7" w:rsidP="00087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одители ЛДП</w:t>
            </w:r>
          </w:p>
        </w:tc>
      </w:tr>
      <w:tr w:rsidR="0032265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рганизация подбора и направления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соответствии с устано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ребованиями, согласно выделенной кв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в федеральные государственные 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«Международный детский центр «Арте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«Всероссийский детский центр «Орлен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«Всероссийский детский центр «Сме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«Всероссийский детский центр «А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паруса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5E" w:rsidRPr="00B073C7" w:rsidRDefault="00B073C7" w:rsidP="00087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E" w:rsidRPr="00F62122" w:rsidRDefault="00B073C7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и общеобразовательных учреждений</w:t>
            </w:r>
          </w:p>
        </w:tc>
      </w:tr>
      <w:tr w:rsidR="00F62122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22" w:rsidRPr="00B073C7" w:rsidRDefault="00F62122" w:rsidP="00F6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22" w:rsidRPr="00F62122" w:rsidRDefault="00F62122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</w:t>
            </w:r>
            <w:r w:rsidR="00B90076">
              <w:rPr>
                <w:rFonts w:ascii="Times New Roman" w:hAnsi="Times New Roman" w:cs="Times New Roman"/>
                <w:sz w:val="24"/>
                <w:szCs w:val="24"/>
              </w:rPr>
              <w:t>Территориальным</w:t>
            </w:r>
            <w:r w:rsidR="00B90076" w:rsidRPr="00B9007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 w:rsidR="00B9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0076" w:rsidRPr="00B9007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ённого учреждения Республики Крым </w:t>
            </w:r>
            <w:r w:rsidR="00B90076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B90076" w:rsidRPr="00B90076">
              <w:rPr>
                <w:rFonts w:ascii="Times New Roman" w:hAnsi="Times New Roman" w:cs="Times New Roman"/>
                <w:sz w:val="24"/>
                <w:szCs w:val="24"/>
              </w:rPr>
              <w:t>ентр занятости населения в городе Джанкой и Джанкойском районе</w:t>
            </w:r>
            <w:r w:rsidR="00B900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работы по врем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трудоустройству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в возрасте от 14 до 18 лет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подразделен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076" w:rsidRPr="00B90076">
              <w:rPr>
                <w:rFonts w:ascii="Times New Roman" w:hAnsi="Times New Roman" w:cs="Times New Roman"/>
                <w:sz w:val="24"/>
                <w:szCs w:val="24"/>
              </w:rPr>
              <w:t>межмуниципального отдела Министерства внутренних дел России «Джанкойский», комиссии по делам несовершеннолетних и</w:t>
            </w:r>
            <w:r w:rsidR="00B9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076" w:rsidRPr="00B90076">
              <w:rPr>
                <w:rFonts w:ascii="Times New Roman" w:hAnsi="Times New Roman" w:cs="Times New Roman"/>
                <w:sz w:val="24"/>
                <w:szCs w:val="24"/>
              </w:rPr>
              <w:t>защите их прав администрации города Джанкоя</w:t>
            </w:r>
            <w:proofErr w:type="gramEnd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прожив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малообеспеченных и неблагопол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22" w:rsidRPr="00F62122" w:rsidRDefault="00F62122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22" w:rsidRPr="00F62122" w:rsidRDefault="00F62122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F62122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и общеобразовательных учреждений</w:t>
            </w:r>
          </w:p>
        </w:tc>
      </w:tr>
      <w:tr w:rsidR="00B90076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Default="00E31CCB" w:rsidP="00B9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90076" w:rsidRDefault="00B90076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перв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средствами пожаротушения 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противопожарного вод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эв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путей, электрохозя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90076" w:rsidRDefault="00B90076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Не менее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за 15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76" w:rsidRPr="00B073C7" w:rsidRDefault="00B90076" w:rsidP="00087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одители ЛДП</w:t>
            </w:r>
          </w:p>
        </w:tc>
      </w:tr>
      <w:tr w:rsidR="00B90076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Default="00E31CCB" w:rsidP="00B9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90076" w:rsidRDefault="00B90076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Обеспечение резерв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электроснабжения и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организаций отдыха детей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оздоровления на случай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аварийной ситуации и (или) чрезвыча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7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90076" w:rsidRDefault="00B90076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оздоровительной кампании, 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76" w:rsidRPr="00B073C7" w:rsidRDefault="00F5438B" w:rsidP="00087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одители ЛДП</w:t>
            </w:r>
          </w:p>
        </w:tc>
      </w:tr>
      <w:tr w:rsidR="00F5438B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8B" w:rsidRDefault="00E31CCB" w:rsidP="00B9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8B" w:rsidRPr="00F5438B" w:rsidRDefault="00F5438B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щение на сайт</w:t>
            </w:r>
            <w:r w:rsidR="000B4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Джанкоя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еревозчиков</w:t>
            </w:r>
            <w:proofErr w:type="gramEnd"/>
            <w:r w:rsidRPr="00F5438B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исключения случаев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фрахтования заказ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овательными и оздоро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организациями, родителями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с недобросовестными су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оказывающими услуги по перево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организованных групп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8B" w:rsidRDefault="00F5438B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5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8B" w:rsidRDefault="00F5438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 xml:space="preserve">Члены межведомственной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</w:tr>
      <w:tr w:rsidR="00F5438B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8B" w:rsidRDefault="00E31CCB" w:rsidP="00B9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8B" w:rsidRPr="00F5438B" w:rsidRDefault="00F5438B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по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администрации города Джанкоя, сайтах общеобразовательных учреждений в разделе «Оздоровл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38B" w:rsidRPr="00F5438B" w:rsidRDefault="00F5438B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8B" w:rsidRDefault="00F5438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5438B" w:rsidRPr="00F5438B" w:rsidRDefault="00F5438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38B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0B4057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57" w:rsidRDefault="00E31CCB" w:rsidP="00B9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57" w:rsidRPr="00F5438B" w:rsidRDefault="000B4057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следова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наличие вирусных кишечных инф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(рот</w:t>
            </w:r>
            <w:proofErr w:type="gramStart"/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40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норо</w:t>
            </w:r>
            <w:proofErr w:type="spellEnd"/>
            <w:r w:rsidRPr="000B405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астровирусы</w:t>
            </w:r>
            <w:proofErr w:type="spellEnd"/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)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57" w:rsidRDefault="000B4057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, чем за 3 дня до выхода на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57" w:rsidRDefault="000B4057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57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001B66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B66" w:rsidRDefault="00E31CCB" w:rsidP="00B9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B66" w:rsidRPr="000B4057" w:rsidRDefault="00001B66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Обеспечение иммунизации сотруд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соответствии с Национальным календ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профилактических приви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утвержденным приказом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здравоохранен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6 декабря 2021 года № 1122-н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утверждении национального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профилактических прививок,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профилактических привив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эпидемическим показаниям и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проведения профилактических привив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уделяя особое внимание имму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сотрудников против гриппа, кори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обеспечение иммунизации групп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шигеллеза</w:t>
            </w:r>
            <w:proofErr w:type="spellEnd"/>
            <w:r w:rsidRPr="00001B66">
              <w:rPr>
                <w:rFonts w:ascii="Times New Roman" w:hAnsi="Times New Roman" w:cs="Times New Roman"/>
                <w:sz w:val="24"/>
                <w:szCs w:val="24"/>
              </w:rPr>
              <w:t xml:space="preserve"> и гепатита</w:t>
            </w:r>
            <w:proofErr w:type="gramStart"/>
            <w:r w:rsidRPr="00001B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 xml:space="preserve">пищебл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B66" w:rsidRDefault="00001B66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B66" w:rsidRPr="000B4057" w:rsidRDefault="00001B66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6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B90076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073C7" w:rsidRDefault="00E31CCB" w:rsidP="00B9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073C7" w:rsidRDefault="00A70012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ринятие мер по обеспече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качественными и безопасн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питания и питьевой водой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с требованиями СанПиН 2.3/2.4.359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питания», утвержденными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Главного государственного с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врача Российской Федерации от 27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2020 года № 32; обеспечени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натуральных норм 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, проведение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</w:t>
            </w:r>
            <w:proofErr w:type="gramStart"/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001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поступающих продуктов, пит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водопроводной водой, бутил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водой и приготовленной пищей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076" w:rsidRPr="00B073C7" w:rsidRDefault="007F610A" w:rsidP="00087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76" w:rsidRPr="00B073C7" w:rsidRDefault="00A70012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A70012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12" w:rsidRDefault="00E31CCB" w:rsidP="00B9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12" w:rsidRDefault="00A70012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Организация лечебного дие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питания для детей с заболева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сопровождающимися ограни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в питании, при наличии предо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8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12" w:rsidRPr="00B073C7" w:rsidRDefault="00A70012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F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12" w:rsidRPr="00B073C7" w:rsidRDefault="007F610A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7F610A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E31CCB" w:rsidP="007F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B073C7" w:rsidRDefault="007F610A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</w:t>
            </w:r>
            <w:r w:rsidRPr="00A70012">
              <w:rPr>
                <w:rFonts w:ascii="Times New Roman" w:hAnsi="Times New Roman" w:cs="Times New Roman"/>
                <w:sz w:val="24"/>
                <w:szCs w:val="24"/>
              </w:rPr>
              <w:t>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0A" w:rsidRPr="00B073C7" w:rsidRDefault="00172DB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B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7F610A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E31CCB" w:rsidP="007F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дерат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дезинсекции помещений, акарици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контролем ее эффектив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одтвержденным документально)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м оздоровительной ка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A70012" w:rsidRDefault="007F610A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7F610A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E31CCB" w:rsidP="007F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ете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оведении туристических сл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туристических походов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мероприятий тур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в части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беспечения питьев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гарантированного качества,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итания и др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7F610A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E31CCB" w:rsidP="007F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роведение тематических классных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 бесед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безопасного перехода проезжей ч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«минуток безопасности», конкурсов, а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инструктажей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бразовательных и оздоро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рганизаций по предупреждению дорожн</w:t>
            </w:r>
            <w:proofErr w:type="gramStart"/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«Безоп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каникулы» перед началом оздоро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сезона; проведение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мероприятий с целью повыш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с участием несовершеннолетних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 xml:space="preserve">каникул; проведение </w:t>
            </w:r>
            <w:proofErr w:type="gramStart"/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0A" w:rsidRPr="007F610A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бесед и лекций с детьми на разли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авовую тематику, в том числ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административной и угол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тветственности, безопасной рабо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Интернете, по предотвра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еступлений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несовершеннолетних;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етн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вынесение на 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 xml:space="preserve">вопроса обеспечения </w:t>
            </w:r>
            <w:proofErr w:type="gramStart"/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оведением детей в период летни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в части соблюдения ими правил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движения, безопас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сам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портных средств и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Апрель - ма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0A" w:rsidRPr="007F610A" w:rsidRDefault="007F610A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  <w:tr w:rsidR="00A70012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12" w:rsidRPr="00B073C7" w:rsidRDefault="00E31CCB" w:rsidP="00A7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12" w:rsidRPr="00B073C7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портивных шк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клубов, стадионов и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10A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12" w:rsidRPr="00B073C7" w:rsidRDefault="00F3668E" w:rsidP="0017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12" w:rsidRDefault="00F3668E" w:rsidP="0017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2DBB" w:rsidRPr="00B073C7" w:rsidRDefault="00172DBB" w:rsidP="0017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ун Т.Л.</w:t>
            </w:r>
          </w:p>
        </w:tc>
      </w:tr>
      <w:tr w:rsidR="007F610A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Default="00E31CCB" w:rsidP="00A7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B073C7" w:rsidRDefault="00F3668E" w:rsidP="00172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 </w:t>
            </w:r>
            <w:r w:rsidR="00172DBB" w:rsidRPr="00172DBB">
              <w:rPr>
                <w:rFonts w:ascii="Times New Roman" w:hAnsi="Times New Roman" w:cs="Times New Roman"/>
                <w:sz w:val="24"/>
                <w:szCs w:val="24"/>
              </w:rPr>
              <w:t xml:space="preserve"> МБУК «Джанкойский городской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DBB" w:rsidRPr="00172DB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DBB" w:rsidRPr="00172DB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DBB" w:rsidRPr="00172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DBB" w:rsidRPr="00172DBB">
              <w:rPr>
                <w:rFonts w:ascii="Times New Roman" w:hAnsi="Times New Roman" w:cs="Times New Roman"/>
                <w:sz w:val="24"/>
                <w:szCs w:val="24"/>
              </w:rPr>
              <w:t>досуга»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экскурсий, концертов, спектаклей и других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мероприятий в соответствии с заявками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ЛДП, дневных тематических 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B073C7" w:rsidRDefault="00172DBB" w:rsidP="0063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B">
              <w:rPr>
                <w:rFonts w:ascii="Times New Roman" w:hAnsi="Times New Roman" w:cs="Times New Roman"/>
                <w:sz w:val="24"/>
                <w:szCs w:val="24"/>
              </w:rPr>
              <w:t>В течение 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0A" w:rsidRPr="00B073C7" w:rsidRDefault="00172DB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ем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Д.</w:t>
            </w:r>
          </w:p>
        </w:tc>
      </w:tr>
      <w:tr w:rsidR="00F3668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8E" w:rsidRDefault="00E31CCB" w:rsidP="00A7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8E" w:rsidRPr="00F3668E" w:rsidRDefault="00172DBB" w:rsidP="00172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</w:t>
            </w:r>
            <w:proofErr w:type="gramStart"/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proofErr w:type="gramEnd"/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, оздоровительных с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сдачи нормативов (тестов) 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«ГТО», всеобщих зарядок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в рамках физкультур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«Спортивный выходной день с минис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спорта», «Зарядка с чемпионом», «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старты», подвижных игр, 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8E" w:rsidRPr="00F3668E">
              <w:rPr>
                <w:rFonts w:ascii="Times New Roman" w:hAnsi="Times New Roman" w:cs="Times New Roman"/>
                <w:sz w:val="24"/>
                <w:szCs w:val="24"/>
              </w:rPr>
              <w:t>с детьми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ской округ Джан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8E" w:rsidRPr="00B073C7" w:rsidRDefault="00172DBB" w:rsidP="0063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B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 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8E" w:rsidRDefault="00172DB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  <w:p w:rsidR="00172DBB" w:rsidRPr="00B073C7" w:rsidRDefault="00172DBB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ыз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Л.</w:t>
            </w:r>
          </w:p>
        </w:tc>
      </w:tr>
      <w:tr w:rsidR="00F3668E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8E" w:rsidRDefault="00E31CCB" w:rsidP="00A7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8E" w:rsidRPr="00F3668E" w:rsidRDefault="00F3668E" w:rsidP="0063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Обеспечение посещения музейных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учреждений, театров, цирка, концертных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организаций детьми от 14 лет,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находящимися на отдыхе и оздоровлении</w:t>
            </w:r>
            <w:r w:rsidR="0017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3257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, в рамках программы</w:t>
            </w:r>
            <w:r w:rsidR="0063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«Пушкинская карта</w:t>
            </w:r>
            <w:r w:rsidR="00633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8E" w:rsidRPr="00B073C7" w:rsidRDefault="00633257" w:rsidP="0063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57">
              <w:rPr>
                <w:rFonts w:ascii="Times New Roman" w:hAnsi="Times New Roman" w:cs="Times New Roman"/>
                <w:sz w:val="24"/>
                <w:szCs w:val="24"/>
              </w:rPr>
              <w:t>В течение 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8E" w:rsidRPr="00B073C7" w:rsidRDefault="00633257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одители ЛДП</w:t>
            </w:r>
          </w:p>
        </w:tc>
      </w:tr>
      <w:tr w:rsidR="007F610A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B073C7" w:rsidRDefault="00E31CCB" w:rsidP="007F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0A" w:rsidRPr="00B073C7" w:rsidRDefault="007F610A" w:rsidP="0008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межведомственной комиссии по организации отдыха, оздоровления и занятости детей города Джанкоя в период детской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кампании 2026 года по согласованию основных мероприятий организации отдыха, оздоровления и занятости детей и сметы расходов на эти це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57" w:rsidRPr="00B073C7" w:rsidRDefault="00633257" w:rsidP="0063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F610A" w:rsidRPr="00B073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7F610A" w:rsidRPr="00B073C7" w:rsidRDefault="007F610A" w:rsidP="0063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0A" w:rsidRPr="00B073C7" w:rsidRDefault="007F610A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ур Ж.Л.</w:t>
            </w:r>
          </w:p>
          <w:p w:rsidR="007F610A" w:rsidRPr="00B073C7" w:rsidRDefault="007F610A" w:rsidP="0008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633257" w:rsidRPr="00B073C7" w:rsidTr="000872E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57" w:rsidRDefault="00E31CCB" w:rsidP="007F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57" w:rsidRPr="00B073C7" w:rsidRDefault="00633257" w:rsidP="0063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>детей правилам безопасного повед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8E">
              <w:rPr>
                <w:rFonts w:ascii="Times New Roman" w:hAnsi="Times New Roman" w:cs="Times New Roman"/>
                <w:sz w:val="24"/>
                <w:szCs w:val="24"/>
              </w:rPr>
              <w:t xml:space="preserve">дорог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57" w:rsidRPr="00633257" w:rsidRDefault="00633257" w:rsidP="0063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57">
              <w:rPr>
                <w:rFonts w:ascii="Times New Roman" w:hAnsi="Times New Roman" w:cs="Times New Roman"/>
                <w:sz w:val="24"/>
                <w:szCs w:val="24"/>
              </w:rPr>
              <w:t>В течение оздоровитель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57" w:rsidRPr="00633257" w:rsidRDefault="00633257" w:rsidP="0063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57">
              <w:rPr>
                <w:rFonts w:ascii="Times New Roman" w:hAnsi="Times New Roman" w:cs="Times New Roman"/>
                <w:sz w:val="24"/>
                <w:szCs w:val="24"/>
              </w:rPr>
              <w:t>Руководители ЛДП</w:t>
            </w:r>
          </w:p>
        </w:tc>
      </w:tr>
    </w:tbl>
    <w:p w:rsidR="004D41A8" w:rsidRDefault="004D41A8" w:rsidP="004D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1A8" w:rsidRDefault="004D41A8" w:rsidP="004D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1A8" w:rsidRDefault="00550980" w:rsidP="004D41A8">
      <w:pPr>
        <w:jc w:val="center"/>
        <w:rPr>
          <w:rFonts w:ascii="Times New Roman" w:hAnsi="Times New Roman"/>
          <w:sz w:val="28"/>
          <w:szCs w:val="28"/>
        </w:rPr>
        <w:sectPr w:rsidR="004D41A8" w:rsidSect="000872E0">
          <w:pgSz w:w="16838" w:h="11906" w:orient="landscape"/>
          <w:pgMar w:top="1134" w:right="1134" w:bottom="567" w:left="992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633257" w:rsidRPr="00633257" w:rsidRDefault="00633257" w:rsidP="00633257">
      <w:pPr>
        <w:spacing w:after="0" w:line="240" w:lineRule="auto"/>
        <w:ind w:left="-567" w:firstLine="6663"/>
        <w:rPr>
          <w:rFonts w:ascii="Times New Roman" w:hAnsi="Times New Roman"/>
          <w:sz w:val="28"/>
          <w:szCs w:val="28"/>
        </w:rPr>
      </w:pPr>
      <w:r w:rsidRPr="0063325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3E0B">
        <w:rPr>
          <w:rFonts w:ascii="Times New Roman" w:hAnsi="Times New Roman"/>
          <w:sz w:val="28"/>
          <w:szCs w:val="28"/>
        </w:rPr>
        <w:t>1</w:t>
      </w:r>
    </w:p>
    <w:p w:rsidR="00633257" w:rsidRPr="00633257" w:rsidRDefault="00633257" w:rsidP="00633257">
      <w:pPr>
        <w:spacing w:after="0" w:line="240" w:lineRule="auto"/>
        <w:ind w:left="-567" w:firstLine="6663"/>
        <w:rPr>
          <w:rFonts w:ascii="Times New Roman" w:hAnsi="Times New Roman"/>
          <w:sz w:val="28"/>
          <w:szCs w:val="28"/>
        </w:rPr>
      </w:pPr>
      <w:r w:rsidRPr="00633257">
        <w:rPr>
          <w:rFonts w:ascii="Times New Roman" w:hAnsi="Times New Roman"/>
          <w:sz w:val="28"/>
          <w:szCs w:val="28"/>
        </w:rPr>
        <w:t xml:space="preserve">к постановлению администрации    </w:t>
      </w:r>
    </w:p>
    <w:p w:rsidR="00633257" w:rsidRPr="00633257" w:rsidRDefault="00633257" w:rsidP="00633257">
      <w:pPr>
        <w:spacing w:after="0" w:line="240" w:lineRule="auto"/>
        <w:ind w:left="-567" w:firstLine="6663"/>
        <w:rPr>
          <w:rFonts w:ascii="Times New Roman" w:hAnsi="Times New Roman"/>
          <w:sz w:val="28"/>
          <w:szCs w:val="28"/>
        </w:rPr>
      </w:pPr>
      <w:r w:rsidRPr="00633257">
        <w:rPr>
          <w:rFonts w:ascii="Times New Roman" w:hAnsi="Times New Roman"/>
          <w:sz w:val="28"/>
          <w:szCs w:val="28"/>
        </w:rPr>
        <w:t>города Джанкоя</w:t>
      </w:r>
    </w:p>
    <w:p w:rsidR="00633257" w:rsidRPr="00633257" w:rsidRDefault="00633257" w:rsidP="00633257">
      <w:pPr>
        <w:spacing w:after="0" w:line="240" w:lineRule="auto"/>
        <w:ind w:left="-567" w:firstLine="6663"/>
        <w:rPr>
          <w:rFonts w:ascii="Times New Roman" w:hAnsi="Times New Roman"/>
          <w:sz w:val="28"/>
          <w:szCs w:val="28"/>
        </w:rPr>
      </w:pPr>
      <w:r w:rsidRPr="00633257">
        <w:rPr>
          <w:rFonts w:ascii="Times New Roman" w:hAnsi="Times New Roman"/>
          <w:sz w:val="28"/>
          <w:szCs w:val="28"/>
        </w:rPr>
        <w:t xml:space="preserve">от </w:t>
      </w:r>
      <w:r w:rsidR="001C4818">
        <w:rPr>
          <w:rFonts w:ascii="Times New Roman" w:hAnsi="Times New Roman"/>
          <w:sz w:val="28"/>
          <w:szCs w:val="28"/>
        </w:rPr>
        <w:t>19 января</w:t>
      </w:r>
      <w:r w:rsidRPr="00633257">
        <w:rPr>
          <w:rFonts w:ascii="Times New Roman" w:hAnsi="Times New Roman"/>
          <w:sz w:val="28"/>
          <w:szCs w:val="28"/>
        </w:rPr>
        <w:t xml:space="preserve"> 2026 года № </w:t>
      </w:r>
      <w:r w:rsidR="00B03BB7">
        <w:rPr>
          <w:rFonts w:ascii="Times New Roman" w:hAnsi="Times New Roman"/>
          <w:sz w:val="28"/>
          <w:szCs w:val="28"/>
        </w:rPr>
        <w:t>41</w:t>
      </w: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633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3257" w:rsidRPr="00550980" w:rsidRDefault="00633257" w:rsidP="00DA2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СОСТАВ</w:t>
      </w:r>
    </w:p>
    <w:p w:rsidR="00550980" w:rsidRDefault="00633257" w:rsidP="00DA2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 xml:space="preserve">межведомственной комиссии по организации отдыха, оздоровления и занятости детей города Джанкоя в период </w:t>
      </w:r>
    </w:p>
    <w:p w:rsidR="00633257" w:rsidRPr="00550980" w:rsidRDefault="00633257" w:rsidP="00DA2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детской оздоровительной кампании 2026 года</w:t>
      </w:r>
    </w:p>
    <w:p w:rsidR="00633257" w:rsidRDefault="00633257" w:rsidP="00633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798"/>
        <w:gridCol w:w="6841"/>
      </w:tblGrid>
      <w:tr w:rsidR="00DA2EB0" w:rsidRPr="00895EAA" w:rsidTr="00550980">
        <w:tc>
          <w:tcPr>
            <w:tcW w:w="2798" w:type="dxa"/>
            <w:shd w:val="clear" w:color="auto" w:fill="auto"/>
          </w:tcPr>
          <w:p w:rsidR="00DA2EB0" w:rsidRPr="00895EAA" w:rsidRDefault="00DA2EB0" w:rsidP="001D4B7A">
            <w:pPr>
              <w:rPr>
                <w:rFonts w:ascii="Times New Roman" w:hAnsi="Times New Roman"/>
                <w:sz w:val="28"/>
                <w:szCs w:val="28"/>
              </w:rPr>
            </w:pPr>
            <w:r w:rsidRPr="00895EAA">
              <w:rPr>
                <w:rFonts w:ascii="Times New Roman" w:hAnsi="Times New Roman"/>
                <w:sz w:val="28"/>
                <w:szCs w:val="28"/>
              </w:rPr>
              <w:t>Хмур Ж.Л.</w:t>
            </w:r>
          </w:p>
        </w:tc>
        <w:tc>
          <w:tcPr>
            <w:tcW w:w="6841" w:type="dxa"/>
            <w:shd w:val="clear" w:color="auto" w:fill="auto"/>
          </w:tcPr>
          <w:p w:rsidR="00DA2EB0" w:rsidRPr="00895EAA" w:rsidRDefault="00DA2EB0" w:rsidP="00DA2E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E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EAA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а Джанкоя, председатель комиссии;</w:t>
            </w:r>
          </w:p>
        </w:tc>
      </w:tr>
      <w:tr w:rsidR="00DA2EB0" w:rsidRPr="00895EAA" w:rsidTr="00550980">
        <w:tc>
          <w:tcPr>
            <w:tcW w:w="2798" w:type="dxa"/>
            <w:shd w:val="clear" w:color="auto" w:fill="auto"/>
          </w:tcPr>
          <w:p w:rsidR="00DA2EB0" w:rsidRPr="00895EAA" w:rsidRDefault="00DA2EB0" w:rsidP="001D4B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в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841" w:type="dxa"/>
            <w:shd w:val="clear" w:color="auto" w:fill="auto"/>
          </w:tcPr>
          <w:p w:rsidR="00DA2EB0" w:rsidRDefault="00DA2EB0" w:rsidP="00DA2E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E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EAA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администрации города Джанкоя, </w:t>
            </w:r>
            <w:r w:rsidRPr="00895EAA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</w:p>
          <w:p w:rsidR="00DA2EB0" w:rsidRPr="000D0956" w:rsidRDefault="00DA2EB0" w:rsidP="00DA2E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EB0" w:rsidRPr="00895EAA" w:rsidTr="00550980">
        <w:tc>
          <w:tcPr>
            <w:tcW w:w="2798" w:type="dxa"/>
            <w:shd w:val="clear" w:color="auto" w:fill="auto"/>
          </w:tcPr>
          <w:p w:rsidR="00DA2EB0" w:rsidRPr="00895EAA" w:rsidRDefault="00DA2EB0" w:rsidP="001D4B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Г.</w:t>
            </w:r>
          </w:p>
        </w:tc>
        <w:tc>
          <w:tcPr>
            <w:tcW w:w="6841" w:type="dxa"/>
            <w:shd w:val="clear" w:color="auto" w:fill="auto"/>
          </w:tcPr>
          <w:p w:rsidR="00DA2EB0" w:rsidRPr="00895EAA" w:rsidRDefault="00DA2EB0" w:rsidP="00DA2E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E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едующий сектором по вопросам общ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отдела образования администрации  города Джанко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2EB0" w:rsidRPr="00895EAA" w:rsidTr="00550980">
        <w:tc>
          <w:tcPr>
            <w:tcW w:w="9639" w:type="dxa"/>
            <w:gridSpan w:val="2"/>
            <w:shd w:val="clear" w:color="auto" w:fill="auto"/>
          </w:tcPr>
          <w:p w:rsidR="00DA2EB0" w:rsidRPr="0071634A" w:rsidRDefault="00DA2EB0" w:rsidP="00DA2E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EA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A2EB0" w:rsidRPr="00550980" w:rsidTr="00550980">
        <w:trPr>
          <w:trHeight w:val="3542"/>
        </w:trPr>
        <w:tc>
          <w:tcPr>
            <w:tcW w:w="2798" w:type="dxa"/>
            <w:shd w:val="clear" w:color="auto" w:fill="auto"/>
          </w:tcPr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Белявский А.Н. 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Ельцова Е.Н.                               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Зейтулаева</w:t>
            </w:r>
            <w:proofErr w:type="spellEnd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 З.Ф.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Кутищев</w:t>
            </w:r>
            <w:proofErr w:type="spellEnd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Олейник А.Ф.                 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Павленко С.А.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Сычева О.И.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Шкреметко</w:t>
            </w:r>
            <w:proofErr w:type="spellEnd"/>
            <w:r w:rsidRPr="00550980">
              <w:rPr>
                <w:rFonts w:ascii="Times New Roman" w:hAnsi="Times New Roman" w:cs="Times New Roman"/>
                <w:sz w:val="28"/>
                <w:szCs w:val="28"/>
              </w:rPr>
              <w:t xml:space="preserve"> И.Д.                  </w:t>
            </w: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80" w:rsidRDefault="0055098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Щелчков Е.А.</w:t>
            </w: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1" w:type="dxa"/>
            <w:shd w:val="clear" w:color="auto" w:fill="auto"/>
          </w:tcPr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подразделения по делам несовершеннолетних межмуниципального отдела министерства внутренних дел России «Джанкойский», подполковник полиции (с согласия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начальник территориального отдела Межрегионального управления Роспотребнадзора по Республике Крым и г. Севастополя по Северо-Восточному Крыму (с согласия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по обеспечению деятельности КДН и ЗП администрации города Джанкоя (по согласованию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несовершеннолетних и защите их прав администрации города Джанкоя (по согласованию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заведующий педиатрическим отделением Государственного бюджетного учреждения здравоохранения РК «Джанкойская центральная районная больница» (с согласия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чрезвычайных ситуаций, гражданской защиты населения, противопожарной безопасности, взаимодействия с правоохранительными органами и межнациональных отношений администрации города Джанкоя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линейного отделения полиции на станции Джанкой Крымского ЛУ МВД России на транспорте, майор полиции (с согласия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начальник департамента труда и социальной</w:t>
            </w:r>
            <w:r w:rsidR="0055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защиты населения администрации города Джанкоя (по согласованию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директор ГБУ РК «Джанкойский городской центр социальных служб для семьи, детей и молодёжи» (с согласия);</w:t>
            </w:r>
          </w:p>
          <w:p w:rsidR="00550980" w:rsidRPr="00550980" w:rsidRDefault="0055098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начальник отдела молодежи культуры и спорта                                                                                                   администрации города Джанкоя;</w:t>
            </w: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B0" w:rsidRPr="00550980" w:rsidRDefault="00DA2EB0" w:rsidP="0055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80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надзорной деятельности по городу Джанкою и Джанкойскому району управления надзорной деятельности и профилактической работы ГУ МЧС России по Республике Крым, подполковник внутренней службы (с согласия).</w:t>
            </w:r>
          </w:p>
          <w:p w:rsidR="00DA2EB0" w:rsidRPr="00550980" w:rsidRDefault="00DA2EB0" w:rsidP="0055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EB0" w:rsidRPr="00550980" w:rsidRDefault="00550980" w:rsidP="00550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</w:t>
      </w: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Pr="00550980" w:rsidRDefault="00633257" w:rsidP="00550980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</w:p>
    <w:p w:rsidR="00633257" w:rsidRDefault="00633257" w:rsidP="00E00542">
      <w:pPr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  <w:sectPr w:rsidR="00633257" w:rsidSect="00633257">
          <w:pgSz w:w="11906" w:h="16838"/>
          <w:pgMar w:top="1134" w:right="567" w:bottom="992" w:left="1134" w:header="709" w:footer="709" w:gutter="0"/>
          <w:cols w:space="708"/>
          <w:docGrid w:linePitch="381"/>
        </w:sectPr>
      </w:pPr>
    </w:p>
    <w:p w:rsidR="004D41A8" w:rsidRDefault="004D41A8" w:rsidP="00550980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09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D41A8" w:rsidRPr="000636FD" w:rsidRDefault="004D41A8" w:rsidP="0055098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0636F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D41A8" w:rsidRDefault="004D41A8" w:rsidP="00550980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0636FD">
        <w:rPr>
          <w:rFonts w:ascii="Times New Roman" w:hAnsi="Times New Roman"/>
          <w:sz w:val="28"/>
          <w:szCs w:val="28"/>
        </w:rPr>
        <w:t xml:space="preserve">города Джанкоя </w:t>
      </w:r>
    </w:p>
    <w:p w:rsidR="004D41A8" w:rsidRDefault="00A230B4" w:rsidP="00550980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01150">
        <w:rPr>
          <w:rFonts w:ascii="Times New Roman" w:hAnsi="Times New Roman"/>
          <w:sz w:val="28"/>
          <w:szCs w:val="28"/>
        </w:rPr>
        <w:t xml:space="preserve"> </w:t>
      </w:r>
      <w:r w:rsidR="001C4818">
        <w:rPr>
          <w:rFonts w:ascii="Times New Roman" w:hAnsi="Times New Roman"/>
          <w:sz w:val="28"/>
          <w:szCs w:val="28"/>
        </w:rPr>
        <w:t>19 января</w:t>
      </w:r>
      <w:r w:rsidR="00550980">
        <w:rPr>
          <w:rFonts w:ascii="Times New Roman" w:hAnsi="Times New Roman"/>
          <w:sz w:val="28"/>
          <w:szCs w:val="28"/>
        </w:rPr>
        <w:t xml:space="preserve"> 2026</w:t>
      </w:r>
      <w:r w:rsidR="0049248F">
        <w:rPr>
          <w:rFonts w:ascii="Times New Roman" w:hAnsi="Times New Roman"/>
          <w:sz w:val="28"/>
          <w:szCs w:val="28"/>
        </w:rPr>
        <w:t xml:space="preserve"> года № </w:t>
      </w:r>
      <w:r w:rsidR="00B03BB7">
        <w:rPr>
          <w:rFonts w:ascii="Times New Roman" w:hAnsi="Times New Roman"/>
          <w:sz w:val="28"/>
          <w:szCs w:val="28"/>
        </w:rPr>
        <w:t>41</w:t>
      </w:r>
    </w:p>
    <w:p w:rsidR="00550980" w:rsidRDefault="00550980" w:rsidP="00550980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50980" w:rsidRPr="00550980" w:rsidRDefault="00550980" w:rsidP="00550980">
      <w:pPr>
        <w:spacing w:after="0" w:line="240" w:lineRule="auto"/>
        <w:ind w:left="9204" w:hanging="8778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СМЕТА РАСХОДОВ</w:t>
      </w:r>
    </w:p>
    <w:p w:rsidR="004D41A8" w:rsidRPr="00550980" w:rsidRDefault="00550980" w:rsidP="004D41A8">
      <w:pPr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>на проведение мероприятий по организации отдыха, оздоровления и занятости детей в летний период 2026 года</w:t>
      </w:r>
    </w:p>
    <w:tbl>
      <w:tblPr>
        <w:tblpPr w:leftFromText="180" w:rightFromText="180" w:vertAnchor="text" w:horzAnchor="margin" w:tblpXSpec="center" w:tblpY="6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20"/>
        <w:gridCol w:w="1418"/>
        <w:gridCol w:w="3549"/>
        <w:gridCol w:w="1654"/>
        <w:gridCol w:w="1465"/>
        <w:gridCol w:w="1834"/>
      </w:tblGrid>
      <w:tr w:rsidR="004D41A8" w:rsidRPr="002B4329" w:rsidTr="00B81931">
        <w:tc>
          <w:tcPr>
            <w:tcW w:w="900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43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43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20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D41A8" w:rsidRPr="002B4329" w:rsidRDefault="004D41A8" w:rsidP="00B819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9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834" w:type="dxa"/>
          </w:tcPr>
          <w:p w:rsidR="004D41A8" w:rsidRPr="002B4329" w:rsidRDefault="00B81931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D41A8" w:rsidRPr="002B4329" w:rsidTr="00B81931">
        <w:tc>
          <w:tcPr>
            <w:tcW w:w="90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Оздоровление и отдых.</w:t>
            </w:r>
          </w:p>
          <w:p w:rsidR="004D41A8" w:rsidRPr="002B4329" w:rsidRDefault="004D41A8" w:rsidP="00A4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="00A452BB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550980" w:rsidRPr="002B4329"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2B43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452BB">
              <w:rPr>
                <w:rFonts w:ascii="Times New Roman" w:hAnsi="Times New Roman"/>
                <w:sz w:val="24"/>
                <w:szCs w:val="24"/>
              </w:rPr>
              <w:t xml:space="preserve"> 1 ЛТО</w:t>
            </w:r>
            <w:r w:rsidRPr="002B4329">
              <w:rPr>
                <w:rFonts w:ascii="Times New Roman" w:hAnsi="Times New Roman"/>
                <w:sz w:val="24"/>
                <w:szCs w:val="24"/>
              </w:rPr>
              <w:t xml:space="preserve"> на базе МОУ №1,2,3,4,5,6,7,8 </w:t>
            </w:r>
          </w:p>
        </w:tc>
        <w:tc>
          <w:tcPr>
            <w:tcW w:w="1418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549" w:type="dxa"/>
          </w:tcPr>
          <w:p w:rsidR="004D41A8" w:rsidRPr="002B4329" w:rsidRDefault="004D41A8" w:rsidP="002B4329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города Джанкоя, </w:t>
            </w:r>
            <w:r w:rsidR="00C73DF4" w:rsidRPr="002B432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2B4329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220421320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34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5419641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D41A8" w:rsidRPr="002B4329" w:rsidTr="00B81931">
        <w:tc>
          <w:tcPr>
            <w:tcW w:w="900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2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  <w:r w:rsidR="001C48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549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города Джанкоя, </w:t>
            </w:r>
            <w:r w:rsidR="00C73DF4" w:rsidRPr="002B4329">
              <w:rPr>
                <w:sz w:val="24"/>
                <w:szCs w:val="24"/>
              </w:rPr>
              <w:t xml:space="preserve"> </w:t>
            </w:r>
            <w:r w:rsidR="00C73DF4" w:rsidRPr="002B4329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220421320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612</w:t>
            </w:r>
            <w:r w:rsidR="00B8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329">
              <w:rPr>
                <w:rFonts w:ascii="Times New Roman" w:hAnsi="Times New Roman"/>
                <w:sz w:val="24"/>
                <w:szCs w:val="24"/>
              </w:rPr>
              <w:t>(0082330)</w:t>
            </w:r>
          </w:p>
        </w:tc>
        <w:tc>
          <w:tcPr>
            <w:tcW w:w="1834" w:type="dxa"/>
          </w:tcPr>
          <w:p w:rsidR="004D41A8" w:rsidRPr="001C4818" w:rsidRDefault="001C481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696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4D41A8" w:rsidRPr="002B4329" w:rsidTr="00B81931">
        <w:tc>
          <w:tcPr>
            <w:tcW w:w="900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20" w:type="dxa"/>
          </w:tcPr>
          <w:p w:rsidR="004D41A8" w:rsidRPr="002B4329" w:rsidRDefault="004D41A8" w:rsidP="00B8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Приобретение канцтоваров и спортинвентаря для работы летних оздоровительных лагерей и дневных тематических площадок на базе МОУ № 1,2,3,4,5,6,7,8</w:t>
            </w:r>
          </w:p>
        </w:tc>
        <w:tc>
          <w:tcPr>
            <w:tcW w:w="1418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549" w:type="dxa"/>
          </w:tcPr>
          <w:p w:rsidR="004D41A8" w:rsidRPr="002B4329" w:rsidRDefault="004D41A8" w:rsidP="00A4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города Джанкоя, </w:t>
            </w:r>
            <w:r w:rsidR="00C73DF4" w:rsidRPr="002B4329">
              <w:rPr>
                <w:sz w:val="24"/>
                <w:szCs w:val="24"/>
              </w:rPr>
              <w:t xml:space="preserve"> </w:t>
            </w:r>
            <w:r w:rsidR="00C73DF4" w:rsidRPr="002B4329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220421320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34" w:type="dxa"/>
          </w:tcPr>
          <w:p w:rsidR="004D41A8" w:rsidRPr="002B4329" w:rsidRDefault="001C4818" w:rsidP="001C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73DF4" w:rsidRPr="002B432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D41A8" w:rsidRPr="002B4329" w:rsidTr="00B81931">
        <w:tc>
          <w:tcPr>
            <w:tcW w:w="90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Организация работы летнего экологического отряда</w:t>
            </w:r>
          </w:p>
        </w:tc>
        <w:tc>
          <w:tcPr>
            <w:tcW w:w="1418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549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Джанкоя, МОУ ДОД «ЦНТТ»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220421330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4" w:type="dxa"/>
          </w:tcPr>
          <w:p w:rsidR="004D41A8" w:rsidRPr="002B4329" w:rsidRDefault="0079004E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150000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D41A8" w:rsidRPr="002B4329" w:rsidTr="00B81931">
        <w:tc>
          <w:tcPr>
            <w:tcW w:w="900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2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Выделение матери</w:t>
            </w:r>
            <w:r w:rsidR="0079004E" w:rsidRPr="002B4329">
              <w:rPr>
                <w:rFonts w:ascii="Times New Roman" w:hAnsi="Times New Roman"/>
                <w:sz w:val="24"/>
                <w:szCs w:val="24"/>
              </w:rPr>
              <w:t>альной помощи для работы отряда</w:t>
            </w:r>
            <w:r w:rsidRPr="002B43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D41A8" w:rsidRPr="002B4329" w:rsidRDefault="009F320C" w:rsidP="00B0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3BB7">
              <w:rPr>
                <w:rFonts w:ascii="Times New Roman" w:hAnsi="Times New Roman"/>
                <w:sz w:val="24"/>
                <w:szCs w:val="24"/>
              </w:rPr>
              <w:t>3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 xml:space="preserve"> чел.*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3BB7">
              <w:rPr>
                <w:rFonts w:ascii="Times New Roman" w:hAnsi="Times New Roman"/>
                <w:sz w:val="24"/>
                <w:szCs w:val="24"/>
              </w:rPr>
              <w:t>387,0</w:t>
            </w:r>
            <w:r w:rsidR="00634899" w:rsidRPr="002B4329">
              <w:rPr>
                <w:rFonts w:ascii="Times New Roman" w:hAnsi="Times New Roman"/>
                <w:sz w:val="24"/>
                <w:szCs w:val="24"/>
              </w:rPr>
              <w:t>0=147000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>,00</w:t>
            </w:r>
            <w:r w:rsidR="00B819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549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города Джанкоя 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220421330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34" w:type="dxa"/>
          </w:tcPr>
          <w:p w:rsidR="004D41A8" w:rsidRPr="002B4329" w:rsidRDefault="00BF18B5" w:rsidP="001C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14</w:t>
            </w:r>
            <w:r w:rsidR="001C4818">
              <w:rPr>
                <w:rFonts w:ascii="Times New Roman" w:hAnsi="Times New Roman"/>
                <w:sz w:val="24"/>
                <w:szCs w:val="24"/>
              </w:rPr>
              <w:t>7</w:t>
            </w:r>
            <w:r w:rsidRPr="002B4329">
              <w:rPr>
                <w:rFonts w:ascii="Times New Roman" w:hAnsi="Times New Roman"/>
                <w:sz w:val="24"/>
                <w:szCs w:val="24"/>
              </w:rPr>
              <w:t>000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D41A8" w:rsidRPr="002B4329" w:rsidTr="00B81931">
        <w:tc>
          <w:tcPr>
            <w:tcW w:w="900" w:type="dxa"/>
          </w:tcPr>
          <w:p w:rsidR="004D41A8" w:rsidRPr="002B4329" w:rsidRDefault="009F320C" w:rsidP="002B43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20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20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Приобретение хозяйственных товаров для организации работы летнего экологического отряда</w:t>
            </w:r>
          </w:p>
        </w:tc>
        <w:tc>
          <w:tcPr>
            <w:tcW w:w="1418" w:type="dxa"/>
          </w:tcPr>
          <w:p w:rsidR="004D41A8" w:rsidRPr="002B4329" w:rsidRDefault="00C73DF4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549" w:type="dxa"/>
          </w:tcPr>
          <w:p w:rsidR="004D41A8" w:rsidRPr="002B4329" w:rsidRDefault="004D41A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города Джанкоя </w:t>
            </w:r>
          </w:p>
        </w:tc>
        <w:tc>
          <w:tcPr>
            <w:tcW w:w="1654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0220421330</w:t>
            </w:r>
          </w:p>
        </w:tc>
        <w:tc>
          <w:tcPr>
            <w:tcW w:w="1465" w:type="dxa"/>
          </w:tcPr>
          <w:p w:rsidR="004D41A8" w:rsidRPr="002B4329" w:rsidRDefault="004D41A8" w:rsidP="00B8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34" w:type="dxa"/>
          </w:tcPr>
          <w:p w:rsidR="004D41A8" w:rsidRPr="002B4329" w:rsidRDefault="001C4818" w:rsidP="002B4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41A8" w:rsidRPr="002B432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B81931" w:rsidRDefault="00B81931" w:rsidP="004D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1A8" w:rsidRPr="003F0BE6" w:rsidRDefault="004D41A8" w:rsidP="004D41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9F320C">
        <w:rPr>
          <w:rFonts w:ascii="Times New Roman" w:hAnsi="Times New Roman"/>
          <w:sz w:val="28"/>
          <w:szCs w:val="28"/>
        </w:rPr>
        <w:tab/>
      </w:r>
      <w:r w:rsidR="009F320C">
        <w:rPr>
          <w:rFonts w:ascii="Times New Roman" w:hAnsi="Times New Roman"/>
          <w:sz w:val="28"/>
          <w:szCs w:val="28"/>
        </w:rPr>
        <w:tab/>
      </w:r>
      <w:r w:rsidR="009F320C">
        <w:rPr>
          <w:rFonts w:ascii="Times New Roman" w:hAnsi="Times New Roman"/>
          <w:sz w:val="28"/>
          <w:szCs w:val="28"/>
        </w:rPr>
        <w:tab/>
      </w:r>
      <w:r w:rsidRPr="003F0BE6">
        <w:rPr>
          <w:rFonts w:ascii="Times New Roman" w:hAnsi="Times New Roman"/>
          <w:sz w:val="28"/>
          <w:szCs w:val="28"/>
        </w:rPr>
        <w:t>612 -</w:t>
      </w:r>
      <w:r w:rsidR="00B81931" w:rsidRPr="00B81931">
        <w:rPr>
          <w:rFonts w:ascii="Times New Roman" w:hAnsi="Times New Roman"/>
          <w:sz w:val="28"/>
          <w:szCs w:val="28"/>
        </w:rPr>
        <w:t>5419641,00</w:t>
      </w:r>
    </w:p>
    <w:p w:rsidR="004D41A8" w:rsidRPr="003F0BE6" w:rsidRDefault="00B81931" w:rsidP="009F320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 –</w:t>
      </w:r>
      <w:r w:rsidR="001C4818">
        <w:rPr>
          <w:rFonts w:ascii="Times New Roman" w:hAnsi="Times New Roman"/>
          <w:sz w:val="28"/>
          <w:szCs w:val="28"/>
        </w:rPr>
        <w:t>3</w:t>
      </w:r>
      <w:r w:rsidR="00634899">
        <w:rPr>
          <w:rFonts w:ascii="Times New Roman" w:hAnsi="Times New Roman"/>
          <w:sz w:val="28"/>
          <w:szCs w:val="28"/>
        </w:rPr>
        <w:t>000,00</w:t>
      </w:r>
    </w:p>
    <w:p w:rsidR="004D41A8" w:rsidRPr="003F0BE6" w:rsidRDefault="00B81931" w:rsidP="009F320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0 –</w:t>
      </w:r>
      <w:r w:rsidR="00634899">
        <w:rPr>
          <w:rFonts w:ascii="Times New Roman" w:hAnsi="Times New Roman"/>
          <w:sz w:val="28"/>
          <w:szCs w:val="28"/>
        </w:rPr>
        <w:t>14</w:t>
      </w:r>
      <w:r w:rsidR="001C4818">
        <w:rPr>
          <w:rFonts w:ascii="Times New Roman" w:hAnsi="Times New Roman"/>
          <w:sz w:val="28"/>
          <w:szCs w:val="28"/>
        </w:rPr>
        <w:t>7</w:t>
      </w:r>
      <w:r w:rsidR="00634899">
        <w:rPr>
          <w:rFonts w:ascii="Times New Roman" w:hAnsi="Times New Roman"/>
          <w:sz w:val="28"/>
          <w:szCs w:val="28"/>
        </w:rPr>
        <w:t>000</w:t>
      </w:r>
      <w:r w:rsidR="004D41A8" w:rsidRPr="003F0BE6">
        <w:rPr>
          <w:rFonts w:ascii="Times New Roman" w:hAnsi="Times New Roman"/>
          <w:sz w:val="28"/>
          <w:szCs w:val="28"/>
        </w:rPr>
        <w:t>,00</w:t>
      </w:r>
    </w:p>
    <w:p w:rsidR="004D41A8" w:rsidRDefault="00550980" w:rsidP="00550980">
      <w:pPr>
        <w:pStyle w:val="a7"/>
        <w:tabs>
          <w:tab w:val="left" w:pos="708"/>
          <w:tab w:val="left" w:pos="5670"/>
          <w:tab w:val="left" w:pos="6237"/>
        </w:tabs>
        <w:jc w:val="center"/>
        <w:rPr>
          <w:sz w:val="28"/>
          <w:szCs w:val="28"/>
        </w:rPr>
        <w:sectPr w:rsidR="004D41A8" w:rsidSect="009F320C">
          <w:pgSz w:w="16838" w:h="11906" w:orient="landscape"/>
          <w:pgMar w:top="567" w:right="1134" w:bottom="567" w:left="992" w:header="709" w:footer="709" w:gutter="0"/>
          <w:cols w:space="708"/>
          <w:docGrid w:linePitch="381"/>
        </w:sectPr>
      </w:pPr>
      <w:r>
        <w:rPr>
          <w:sz w:val="28"/>
          <w:szCs w:val="28"/>
        </w:rPr>
        <w:t>________________</w:t>
      </w:r>
    </w:p>
    <w:p w:rsidR="004D41A8" w:rsidRPr="00A72BC4" w:rsidRDefault="004D41A8" w:rsidP="006C69B0">
      <w:pPr>
        <w:pStyle w:val="a7"/>
        <w:tabs>
          <w:tab w:val="left" w:pos="708"/>
          <w:tab w:val="left" w:pos="5670"/>
          <w:tab w:val="left" w:pos="6237"/>
        </w:tabs>
        <w:ind w:firstLine="9639"/>
        <w:rPr>
          <w:color w:val="000000"/>
          <w:sz w:val="28"/>
          <w:szCs w:val="28"/>
        </w:rPr>
      </w:pPr>
      <w:r w:rsidRPr="00A72BC4">
        <w:rPr>
          <w:color w:val="000000"/>
          <w:sz w:val="28"/>
          <w:szCs w:val="28"/>
        </w:rPr>
        <w:lastRenderedPageBreak/>
        <w:t xml:space="preserve">Приложение </w:t>
      </w:r>
      <w:r w:rsidR="006C69B0">
        <w:rPr>
          <w:color w:val="000000"/>
          <w:sz w:val="28"/>
          <w:szCs w:val="28"/>
        </w:rPr>
        <w:t>2</w:t>
      </w:r>
    </w:p>
    <w:p w:rsidR="004D41A8" w:rsidRPr="00A72BC4" w:rsidRDefault="004D41A8" w:rsidP="006C69B0">
      <w:pPr>
        <w:spacing w:after="0" w:line="240" w:lineRule="auto"/>
        <w:ind w:firstLine="9639"/>
        <w:rPr>
          <w:rFonts w:ascii="Times New Roman" w:hAnsi="Times New Roman"/>
          <w:color w:val="000000"/>
          <w:sz w:val="28"/>
          <w:szCs w:val="28"/>
        </w:rPr>
      </w:pPr>
      <w:r w:rsidRPr="00A72BC4">
        <w:rPr>
          <w:rFonts w:ascii="Times New Roman" w:hAnsi="Times New Roman"/>
          <w:color w:val="000000"/>
          <w:sz w:val="28"/>
          <w:szCs w:val="28"/>
        </w:rPr>
        <w:t>к постано</w:t>
      </w:r>
      <w:r>
        <w:rPr>
          <w:rFonts w:ascii="Times New Roman" w:hAnsi="Times New Roman"/>
          <w:color w:val="000000"/>
          <w:sz w:val="28"/>
          <w:szCs w:val="28"/>
        </w:rPr>
        <w:t xml:space="preserve">влению </w:t>
      </w:r>
      <w:r w:rsidRPr="00A72BC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6C69B0" w:rsidRDefault="004D41A8" w:rsidP="006C69B0">
      <w:pPr>
        <w:spacing w:after="0" w:line="240" w:lineRule="auto"/>
        <w:ind w:firstLine="96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6C69B0">
        <w:rPr>
          <w:rFonts w:ascii="Times New Roman" w:hAnsi="Times New Roman"/>
          <w:color w:val="000000"/>
          <w:sz w:val="28"/>
          <w:szCs w:val="28"/>
        </w:rPr>
        <w:t>орода Джанкоя</w:t>
      </w:r>
    </w:p>
    <w:p w:rsidR="004D41A8" w:rsidRDefault="004D41A8" w:rsidP="006C69B0">
      <w:pPr>
        <w:spacing w:after="0" w:line="240" w:lineRule="auto"/>
        <w:ind w:firstLine="9639"/>
        <w:rPr>
          <w:rFonts w:ascii="Times New Roman" w:hAnsi="Times New Roman"/>
          <w:color w:val="FFFFFF"/>
          <w:sz w:val="28"/>
          <w:szCs w:val="28"/>
        </w:rPr>
      </w:pPr>
      <w:r w:rsidRPr="0049248F">
        <w:rPr>
          <w:rFonts w:ascii="Times New Roman" w:hAnsi="Times New Roman"/>
          <w:sz w:val="28"/>
          <w:szCs w:val="28"/>
        </w:rPr>
        <w:t xml:space="preserve">от </w:t>
      </w:r>
      <w:r w:rsidR="001C4818">
        <w:rPr>
          <w:rFonts w:ascii="Times New Roman" w:hAnsi="Times New Roman"/>
          <w:sz w:val="28"/>
          <w:szCs w:val="28"/>
        </w:rPr>
        <w:t>19 января</w:t>
      </w:r>
      <w:r w:rsidR="006C69B0">
        <w:rPr>
          <w:rFonts w:ascii="Times New Roman" w:hAnsi="Times New Roman"/>
          <w:sz w:val="28"/>
          <w:szCs w:val="28"/>
        </w:rPr>
        <w:t xml:space="preserve"> 2026 г.</w:t>
      </w:r>
      <w:r w:rsidR="0049248F">
        <w:rPr>
          <w:rFonts w:ascii="Times New Roman" w:hAnsi="Times New Roman"/>
          <w:sz w:val="28"/>
          <w:szCs w:val="28"/>
        </w:rPr>
        <w:t xml:space="preserve"> №</w:t>
      </w:r>
      <w:r w:rsidR="006C69B0">
        <w:rPr>
          <w:rFonts w:ascii="Times New Roman" w:hAnsi="Times New Roman"/>
          <w:sz w:val="28"/>
          <w:szCs w:val="28"/>
        </w:rPr>
        <w:t xml:space="preserve"> </w:t>
      </w:r>
      <w:r w:rsidR="00B03BB7">
        <w:rPr>
          <w:rFonts w:ascii="Times New Roman" w:hAnsi="Times New Roman"/>
          <w:sz w:val="28"/>
          <w:szCs w:val="28"/>
        </w:rPr>
        <w:t>41</w:t>
      </w:r>
      <w:bookmarkStart w:id="0" w:name="_GoBack"/>
      <w:bookmarkEnd w:id="0"/>
      <w:r w:rsidRPr="00A72BC4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B03BB7">
        <w:rPr>
          <w:rFonts w:ascii="Times New Roman" w:hAnsi="Times New Roman"/>
          <w:color w:val="FFFFFF"/>
          <w:sz w:val="28"/>
          <w:szCs w:val="28"/>
        </w:rPr>
        <w:t>41</w:t>
      </w:r>
      <w:r w:rsidRPr="00A72BC4">
        <w:rPr>
          <w:rFonts w:ascii="Times New Roman" w:hAnsi="Times New Roman"/>
          <w:color w:val="FFFFFF"/>
          <w:sz w:val="28"/>
          <w:szCs w:val="28"/>
        </w:rPr>
        <w:t>марта 2022 года № ____</w:t>
      </w:r>
    </w:p>
    <w:p w:rsidR="006C69B0" w:rsidRPr="00550980" w:rsidRDefault="006C69B0" w:rsidP="006C69B0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50980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6C69B0" w:rsidRPr="006C69B0" w:rsidRDefault="006C69B0" w:rsidP="006C69B0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6C69B0">
        <w:rPr>
          <w:rFonts w:ascii="Times New Roman" w:hAnsi="Times New Roman"/>
          <w:b/>
          <w:sz w:val="28"/>
          <w:szCs w:val="28"/>
        </w:rPr>
        <w:t>межведомственной комиссии по организации отдыха, оздоровления и занятости детей города Джанкоя в период детской оздоровительной кампании 2026 года</w:t>
      </w:r>
    </w:p>
    <w:tbl>
      <w:tblPr>
        <w:tblpPr w:leftFromText="180" w:rightFromText="180" w:vertAnchor="text" w:horzAnchor="margin" w:tblpY="629"/>
        <w:tblW w:w="14850" w:type="dxa"/>
        <w:tblLayout w:type="fixed"/>
        <w:tblLook w:val="0000" w:firstRow="0" w:lastRow="0" w:firstColumn="0" w:lastColumn="0" w:noHBand="0" w:noVBand="0"/>
      </w:tblPr>
      <w:tblGrid>
        <w:gridCol w:w="534"/>
        <w:gridCol w:w="9072"/>
        <w:gridCol w:w="2551"/>
        <w:gridCol w:w="2693"/>
      </w:tblGrid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1D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1D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1D4B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6C69B0" w:rsidP="001D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детей, нуждающихся в летнем оздоровлении, из числа </w:t>
            </w:r>
            <w:proofErr w:type="gram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детей-находящихся</w:t>
            </w:r>
            <w:proofErr w:type="gram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; детей требующих особого социального внимания и поддержки; детей нуждающихся в особых условиях для оздоро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до 22.05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Сычёва О.И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Ельцова Е.Н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Белявский А.Н.</w:t>
            </w:r>
          </w:p>
        </w:tc>
      </w:tr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A84997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комиссии по вопросам </w:t>
            </w:r>
            <w:r w:rsidR="00A849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здоровительной кампании 2026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A84997" w:rsidP="00A8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</w:t>
            </w:r>
            <w:r w:rsidR="006C69B0" w:rsidRPr="00B073C7">
              <w:rPr>
                <w:rFonts w:ascii="Times New Roman" w:hAnsi="Times New Roman" w:cs="Times New Roman"/>
                <w:sz w:val="24"/>
                <w:szCs w:val="24"/>
              </w:rPr>
              <w:t>о 20 числа</w:t>
            </w:r>
            <w:r w:rsidR="006C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9B0" w:rsidRPr="00B073C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Хмур Ж.Л.</w:t>
            </w:r>
          </w:p>
          <w:p w:rsidR="00A84997" w:rsidRPr="00B073C7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69B0" w:rsidRPr="00B073C7" w:rsidTr="00A84997">
        <w:trPr>
          <w:trHeight w:val="7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ирования расходов на проведение мероприятий по организации оздоровления и занятости детей, подростков и учащейся молодёжи в пределах утверждённой сметы.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  <w:r w:rsidR="00A8499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6C69B0" w:rsidRPr="00B073C7" w:rsidRDefault="006C69B0" w:rsidP="006C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A84997" w:rsidP="006C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Т.П.</w:t>
            </w:r>
          </w:p>
        </w:tc>
      </w:tr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Обеспечение в местах оздоровления и проведения других мероприятий с детьми, соблюдение  санитарно-эпидемиологических условий в соответствии с действующим законодательств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A8499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spellStart"/>
            <w:r w:rsidRPr="00B073C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Товма</w:t>
            </w:r>
            <w:proofErr w:type="spellEnd"/>
            <w:r w:rsidRPr="00B073C7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работы учреждений дополнительного образования детей города</w:t>
            </w:r>
            <w:proofErr w:type="gram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Джанкоя, учреждений культуры с целью проведения лагерных смен на базе общеобразовательных школ за счет средств родителей и спонсо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Шкреметко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рудовых экологических отрядов старшеклассник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Бакиновский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6C69B0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Разработка  учреждениями дополнительного образования детей города Джанкоя, учреждениями культуры план</w:t>
            </w:r>
            <w:r w:rsidR="00A84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детьми и подростками в летний период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9B0" w:rsidRPr="00B073C7" w:rsidRDefault="006C69B0" w:rsidP="00A8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до 26.05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Брызгун Т.В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Атаманенко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69B0" w:rsidRPr="00B073C7" w:rsidRDefault="006C69B0" w:rsidP="006C69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Хаведжи-Пона</w:t>
            </w:r>
            <w:proofErr w:type="spellEnd"/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6C69B0" w:rsidRPr="00B073C7" w:rsidRDefault="006C69B0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>Бабий О.П.</w:t>
            </w:r>
          </w:p>
        </w:tc>
      </w:tr>
      <w:tr w:rsidR="00A84997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B073C7" w:rsidRDefault="00A84997" w:rsidP="00A84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учения </w:t>
            </w:r>
            <w:r w:rsidRPr="00B073C7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ных органов на открытие ЛД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B073C7" w:rsidRDefault="00A84997" w:rsidP="00A8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97" w:rsidRPr="00B073C7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84997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товности ЛДП к оздоровительному сезону</w:t>
            </w:r>
            <w:r w:rsidR="00E31CCB"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актов гото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За 10 дней до начала см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</w:p>
        </w:tc>
      </w:tr>
      <w:tr w:rsidR="00A84997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Default="00A84997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на рассмотрение комиссий по предупреждению и ликвидации чрезвычайных ситуаций и обеспечению пожарной безопасности муниципального образования городской округ Джанкой вопроса о состоянии противопожарной защиты </w:t>
            </w:r>
            <w:r w:rsidR="00E31CCB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До 01.06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</w:p>
        </w:tc>
      </w:tr>
      <w:tr w:rsidR="00A84997" w:rsidRPr="00B073C7" w:rsidTr="001D4B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Default="00E31CCB" w:rsidP="006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на территории муниципального образования городской округ Джанкой в случае необходимости в экстренном размещении организованных групп детей с целью дальнейшего сопровождения патрульными машинами Государственной </w:t>
            </w:r>
            <w:proofErr w:type="gramStart"/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Министерства внутренних дел</w:t>
            </w:r>
            <w:proofErr w:type="gramEnd"/>
            <w:r w:rsidRPr="00E31CCB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к месту отдыха</w:t>
            </w:r>
            <w:r w:rsidR="00E31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E31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97" w:rsidRPr="00E31CCB" w:rsidRDefault="00A84997" w:rsidP="00E3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B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</w:p>
        </w:tc>
      </w:tr>
    </w:tbl>
    <w:p w:rsidR="006C69B0" w:rsidRDefault="00E31CCB" w:rsidP="00E31CCB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______________________</w:t>
      </w:r>
    </w:p>
    <w:sectPr w:rsidR="006C69B0" w:rsidSect="00550980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D7978"/>
    <w:multiLevelType w:val="hybridMultilevel"/>
    <w:tmpl w:val="35AA036A"/>
    <w:lvl w:ilvl="0" w:tplc="08B430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FB"/>
    <w:rsid w:val="00001B66"/>
    <w:rsid w:val="00035E84"/>
    <w:rsid w:val="00051C39"/>
    <w:rsid w:val="000601F1"/>
    <w:rsid w:val="00072995"/>
    <w:rsid w:val="00081EAF"/>
    <w:rsid w:val="000872E0"/>
    <w:rsid w:val="000B38D7"/>
    <w:rsid w:val="000B4057"/>
    <w:rsid w:val="000C4E72"/>
    <w:rsid w:val="000E326A"/>
    <w:rsid w:val="000E403D"/>
    <w:rsid w:val="000F308C"/>
    <w:rsid w:val="00153AAE"/>
    <w:rsid w:val="00156AE4"/>
    <w:rsid w:val="001649C6"/>
    <w:rsid w:val="00172DBB"/>
    <w:rsid w:val="001B404D"/>
    <w:rsid w:val="001C4818"/>
    <w:rsid w:val="002205CC"/>
    <w:rsid w:val="002316E1"/>
    <w:rsid w:val="00234A78"/>
    <w:rsid w:val="00252448"/>
    <w:rsid w:val="00276B77"/>
    <w:rsid w:val="002855CF"/>
    <w:rsid w:val="002A216E"/>
    <w:rsid w:val="002B4329"/>
    <w:rsid w:val="002E5851"/>
    <w:rsid w:val="002F12A7"/>
    <w:rsid w:val="00310586"/>
    <w:rsid w:val="00316539"/>
    <w:rsid w:val="0032265E"/>
    <w:rsid w:val="00372D9D"/>
    <w:rsid w:val="003A2605"/>
    <w:rsid w:val="00401150"/>
    <w:rsid w:val="00401D99"/>
    <w:rsid w:val="00414EB9"/>
    <w:rsid w:val="00426197"/>
    <w:rsid w:val="004308D6"/>
    <w:rsid w:val="00441E7C"/>
    <w:rsid w:val="004916A3"/>
    <w:rsid w:val="0049248F"/>
    <w:rsid w:val="004B7037"/>
    <w:rsid w:val="004C6495"/>
    <w:rsid w:val="004D41A8"/>
    <w:rsid w:val="0050368C"/>
    <w:rsid w:val="00541743"/>
    <w:rsid w:val="00550980"/>
    <w:rsid w:val="00572BC3"/>
    <w:rsid w:val="00596877"/>
    <w:rsid w:val="005D6FA6"/>
    <w:rsid w:val="00621A8F"/>
    <w:rsid w:val="00631003"/>
    <w:rsid w:val="00633257"/>
    <w:rsid w:val="00634899"/>
    <w:rsid w:val="00640897"/>
    <w:rsid w:val="00677C3D"/>
    <w:rsid w:val="006C1CFB"/>
    <w:rsid w:val="006C69B0"/>
    <w:rsid w:val="006F67D4"/>
    <w:rsid w:val="00726C74"/>
    <w:rsid w:val="00753E40"/>
    <w:rsid w:val="0077260D"/>
    <w:rsid w:val="0079004E"/>
    <w:rsid w:val="007972DC"/>
    <w:rsid w:val="007A4CA2"/>
    <w:rsid w:val="007C0C70"/>
    <w:rsid w:val="007F610A"/>
    <w:rsid w:val="00855252"/>
    <w:rsid w:val="008662C2"/>
    <w:rsid w:val="008769F0"/>
    <w:rsid w:val="00884641"/>
    <w:rsid w:val="008D4F92"/>
    <w:rsid w:val="008F7013"/>
    <w:rsid w:val="00927A91"/>
    <w:rsid w:val="00993878"/>
    <w:rsid w:val="00994F5C"/>
    <w:rsid w:val="009F320C"/>
    <w:rsid w:val="00A230B4"/>
    <w:rsid w:val="00A36384"/>
    <w:rsid w:val="00A43D8D"/>
    <w:rsid w:val="00A44AA5"/>
    <w:rsid w:val="00A452BB"/>
    <w:rsid w:val="00A60C87"/>
    <w:rsid w:val="00A70012"/>
    <w:rsid w:val="00A84997"/>
    <w:rsid w:val="00AB727D"/>
    <w:rsid w:val="00AB7FA0"/>
    <w:rsid w:val="00B00D5B"/>
    <w:rsid w:val="00B03BB7"/>
    <w:rsid w:val="00B05007"/>
    <w:rsid w:val="00B061C7"/>
    <w:rsid w:val="00B073C7"/>
    <w:rsid w:val="00B7292C"/>
    <w:rsid w:val="00B81931"/>
    <w:rsid w:val="00B90076"/>
    <w:rsid w:val="00BA21A4"/>
    <w:rsid w:val="00BA728C"/>
    <w:rsid w:val="00BA7369"/>
    <w:rsid w:val="00BE2197"/>
    <w:rsid w:val="00BE6968"/>
    <w:rsid w:val="00BF18B5"/>
    <w:rsid w:val="00BF5D60"/>
    <w:rsid w:val="00C35EE4"/>
    <w:rsid w:val="00C44C86"/>
    <w:rsid w:val="00C73DF4"/>
    <w:rsid w:val="00CA787B"/>
    <w:rsid w:val="00D43E0B"/>
    <w:rsid w:val="00D45DA8"/>
    <w:rsid w:val="00D56785"/>
    <w:rsid w:val="00D65759"/>
    <w:rsid w:val="00DA2EB0"/>
    <w:rsid w:val="00DA460B"/>
    <w:rsid w:val="00E00542"/>
    <w:rsid w:val="00E07EB8"/>
    <w:rsid w:val="00E17EB4"/>
    <w:rsid w:val="00E25FD3"/>
    <w:rsid w:val="00E31CCB"/>
    <w:rsid w:val="00E46773"/>
    <w:rsid w:val="00E55564"/>
    <w:rsid w:val="00E76B7C"/>
    <w:rsid w:val="00EC74A1"/>
    <w:rsid w:val="00EE47EC"/>
    <w:rsid w:val="00F3668E"/>
    <w:rsid w:val="00F44E5D"/>
    <w:rsid w:val="00F5438B"/>
    <w:rsid w:val="00F6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1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41A8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4D41A8"/>
    <w:rPr>
      <w:rFonts w:ascii="Calibri" w:eastAsia="Calibri" w:hAnsi="Calibri" w:cs="Calibri"/>
      <w:lang w:eastAsia="zh-CN"/>
    </w:rPr>
  </w:style>
  <w:style w:type="paragraph" w:customStyle="1" w:styleId="msonospacing0">
    <w:name w:val="msonospacing"/>
    <w:basedOn w:val="a"/>
    <w:rsid w:val="004D41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4D41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4D41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D4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F70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E585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91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1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41A8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4D41A8"/>
    <w:rPr>
      <w:rFonts w:ascii="Calibri" w:eastAsia="Calibri" w:hAnsi="Calibri" w:cs="Calibri"/>
      <w:lang w:eastAsia="zh-CN"/>
    </w:rPr>
  </w:style>
  <w:style w:type="paragraph" w:customStyle="1" w:styleId="msonospacing0">
    <w:name w:val="msonospacing"/>
    <w:basedOn w:val="a"/>
    <w:rsid w:val="004D41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4D41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4D41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D4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F70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E585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9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74;&#1077;&#1088;-&#1082;&#1088;&#1099;&#1084;&#107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091F-EF9D-4281-A55C-D66E992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6-01-19T12:54:00Z</cp:lastPrinted>
  <dcterms:created xsi:type="dcterms:W3CDTF">2026-01-12T13:51:00Z</dcterms:created>
  <dcterms:modified xsi:type="dcterms:W3CDTF">2026-01-19T12:59:00Z</dcterms:modified>
</cp:coreProperties>
</file>